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FBD21C" w14:textId="77777777" w:rsidR="006E4C68" w:rsidRPr="00C51178" w:rsidRDefault="006E4C68" w:rsidP="00C51178">
      <w:pPr>
        <w:jc w:val="center"/>
        <w:rPr>
          <w:rFonts w:ascii="ＭＳ Ｐ明朝" w:hAnsi="ＭＳ Ｐ明朝"/>
          <w:b/>
          <w:sz w:val="24"/>
          <w:szCs w:val="24"/>
        </w:rPr>
      </w:pPr>
      <w:r w:rsidRPr="00C51178">
        <w:rPr>
          <w:rFonts w:ascii="ＭＳ Ｐ明朝" w:hAnsi="ＭＳ Ｐ明朝" w:hint="eastAsia"/>
          <w:b/>
          <w:sz w:val="24"/>
          <w:szCs w:val="24"/>
        </w:rPr>
        <w:t>タイトル中央揃え</w:t>
      </w:r>
      <w:r w:rsidRPr="00C51178">
        <w:rPr>
          <w:rFonts w:hint="eastAsia"/>
          <w:b/>
          <w:sz w:val="24"/>
          <w:szCs w:val="24"/>
        </w:rPr>
        <w:t>フォントサイズ</w:t>
      </w:r>
      <w:r w:rsidRPr="00C51178">
        <w:rPr>
          <w:b/>
          <w:sz w:val="24"/>
          <w:szCs w:val="24"/>
        </w:rPr>
        <w:t>1</w:t>
      </w:r>
      <w:r w:rsidR="000A62E8" w:rsidRPr="00C51178">
        <w:rPr>
          <w:b/>
          <w:sz w:val="24"/>
          <w:szCs w:val="24"/>
        </w:rPr>
        <w:t>2</w:t>
      </w:r>
      <w:r w:rsidRPr="00C51178">
        <w:rPr>
          <w:rFonts w:hint="eastAsia"/>
          <w:b/>
          <w:sz w:val="24"/>
          <w:szCs w:val="24"/>
        </w:rPr>
        <w:t>ポイント</w:t>
      </w:r>
    </w:p>
    <w:p w14:paraId="78B834E4" w14:textId="77777777" w:rsidR="006E4C68" w:rsidRPr="00C51178" w:rsidRDefault="006E4C68" w:rsidP="00C51178">
      <w:pPr>
        <w:jc w:val="center"/>
        <w:rPr>
          <w:sz w:val="24"/>
          <w:szCs w:val="24"/>
        </w:rPr>
      </w:pPr>
      <w:r w:rsidRPr="00C51178">
        <w:rPr>
          <w:rFonts w:hint="eastAsia"/>
          <w:sz w:val="24"/>
          <w:szCs w:val="24"/>
        </w:rPr>
        <w:t>―サブタイトル</w:t>
      </w:r>
      <w:r w:rsidR="000A62E8" w:rsidRPr="00C51178">
        <w:rPr>
          <w:rFonts w:hint="eastAsia"/>
          <w:sz w:val="24"/>
          <w:szCs w:val="24"/>
        </w:rPr>
        <w:t>がある場合，</w:t>
      </w:r>
      <w:r w:rsidRPr="00C51178">
        <w:rPr>
          <w:rFonts w:hint="eastAsia"/>
          <w:sz w:val="24"/>
          <w:szCs w:val="24"/>
        </w:rPr>
        <w:t>改行して中央揃え―</w:t>
      </w:r>
    </w:p>
    <w:p w14:paraId="4DD1FBEC" w14:textId="77777777" w:rsidR="006E4C68" w:rsidRDefault="006E4C68" w:rsidP="00C51178">
      <w:pPr>
        <w:spacing w:line="240" w:lineRule="exact"/>
        <w:jc w:val="center"/>
        <w:rPr>
          <w:sz w:val="24"/>
        </w:rPr>
      </w:pPr>
    </w:p>
    <w:p w14:paraId="0BBA788F" w14:textId="630567E7" w:rsidR="006E4C68" w:rsidRPr="00C51178" w:rsidRDefault="00D058CD" w:rsidP="00C51178">
      <w:pPr>
        <w:jc w:val="center"/>
        <w:rPr>
          <w:sz w:val="24"/>
          <w:szCs w:val="24"/>
        </w:rPr>
      </w:pPr>
      <w:r w:rsidRPr="00C51178">
        <w:rPr>
          <w:rFonts w:hint="eastAsia"/>
          <w:sz w:val="24"/>
          <w:szCs w:val="24"/>
        </w:rPr>
        <w:t>X</w:t>
      </w:r>
      <w:r w:rsidRPr="00C51178">
        <w:rPr>
          <w:sz w:val="24"/>
          <w:szCs w:val="24"/>
        </w:rPr>
        <w:t>XX</w:t>
      </w:r>
      <w:r w:rsidR="00C51178" w:rsidRPr="00C51178">
        <w:rPr>
          <w:rFonts w:hint="eastAsia"/>
          <w:color w:val="FF0000"/>
          <w:sz w:val="24"/>
          <w:szCs w:val="24"/>
        </w:rPr>
        <w:t>（</w:t>
      </w:r>
      <w:r w:rsidR="006E4C68" w:rsidRPr="00C51178">
        <w:rPr>
          <w:rFonts w:hint="eastAsia"/>
          <w:color w:val="FF0000"/>
          <w:sz w:val="24"/>
          <w:szCs w:val="24"/>
        </w:rPr>
        <w:t>名字</w:t>
      </w:r>
      <w:r w:rsidR="006E4C68" w:rsidRPr="00C51178">
        <w:rPr>
          <w:rFonts w:hint="eastAsia"/>
          <w:color w:val="FF0000"/>
          <w:sz w:val="24"/>
          <w:szCs w:val="24"/>
        </w:rPr>
        <w:t xml:space="preserve"> </w:t>
      </w:r>
      <w:r w:rsidR="006E4C68" w:rsidRPr="00C51178">
        <w:rPr>
          <w:rFonts w:hint="eastAsia"/>
          <w:color w:val="FF0000"/>
          <w:sz w:val="24"/>
          <w:szCs w:val="24"/>
        </w:rPr>
        <w:t>名前</w:t>
      </w:r>
      <w:r w:rsidRPr="00C51178">
        <w:rPr>
          <w:rFonts w:hint="eastAsia"/>
          <w:color w:val="FF0000"/>
          <w:sz w:val="24"/>
          <w:szCs w:val="24"/>
        </w:rPr>
        <w:t>は採択後に記入</w:t>
      </w:r>
      <w:r w:rsidR="00C51178" w:rsidRPr="00C51178">
        <w:rPr>
          <w:rFonts w:hint="eastAsia"/>
          <w:color w:val="FF0000"/>
          <w:sz w:val="24"/>
          <w:szCs w:val="24"/>
        </w:rPr>
        <w:t>）</w:t>
      </w:r>
    </w:p>
    <w:p w14:paraId="0BAFC80A" w14:textId="5FF5058D" w:rsidR="006E4C68" w:rsidRPr="00C51178" w:rsidRDefault="00D058CD" w:rsidP="00C51178">
      <w:pPr>
        <w:jc w:val="center"/>
        <w:rPr>
          <w:sz w:val="24"/>
          <w:szCs w:val="24"/>
        </w:rPr>
      </w:pPr>
      <w:r w:rsidRPr="00C51178">
        <w:rPr>
          <w:rFonts w:hint="eastAsia"/>
          <w:sz w:val="24"/>
          <w:szCs w:val="24"/>
        </w:rPr>
        <w:t>XXX</w:t>
      </w:r>
      <w:r w:rsidR="00C51178" w:rsidRPr="00C51178">
        <w:rPr>
          <w:rFonts w:hint="eastAsia"/>
          <w:color w:val="FF0000"/>
          <w:sz w:val="24"/>
          <w:szCs w:val="24"/>
        </w:rPr>
        <w:t>（</w:t>
      </w:r>
      <w:r w:rsidR="006E4C68" w:rsidRPr="00C51178">
        <w:rPr>
          <w:rFonts w:hint="eastAsia"/>
          <w:color w:val="FF0000"/>
          <w:sz w:val="24"/>
          <w:szCs w:val="24"/>
        </w:rPr>
        <w:t>所属機関名</w:t>
      </w:r>
      <w:r w:rsidRPr="00C51178">
        <w:rPr>
          <w:rFonts w:hint="eastAsia"/>
          <w:color w:val="FF0000"/>
          <w:sz w:val="24"/>
          <w:szCs w:val="24"/>
        </w:rPr>
        <w:t>は採択後に記入</w:t>
      </w:r>
      <w:r w:rsidR="00C51178" w:rsidRPr="00C51178">
        <w:rPr>
          <w:rFonts w:hint="eastAsia"/>
          <w:color w:val="FF0000"/>
          <w:sz w:val="24"/>
          <w:szCs w:val="24"/>
        </w:rPr>
        <w:t>）</w:t>
      </w:r>
    </w:p>
    <w:p w14:paraId="7199E30C" w14:textId="77777777" w:rsidR="006E4C68" w:rsidRDefault="006E4C68" w:rsidP="006E4C68">
      <w:pPr>
        <w:spacing w:line="240" w:lineRule="exact"/>
        <w:rPr>
          <w:sz w:val="24"/>
        </w:rPr>
      </w:pPr>
    </w:p>
    <w:p w14:paraId="37A84523" w14:textId="77777777" w:rsidR="006E4C68" w:rsidRPr="000A62E8" w:rsidRDefault="006E4C68">
      <w:pPr>
        <w:jc w:val="center"/>
        <w:rPr>
          <w:b/>
          <w:bCs/>
          <w:sz w:val="24"/>
          <w:szCs w:val="24"/>
        </w:rPr>
      </w:pPr>
      <w:r w:rsidRPr="000A62E8">
        <w:rPr>
          <w:b/>
          <w:bCs/>
          <w:sz w:val="24"/>
          <w:szCs w:val="24"/>
        </w:rPr>
        <w:t xml:space="preserve">Title in English: </w:t>
      </w:r>
      <w:r w:rsidRPr="000A62E8">
        <w:rPr>
          <w:rFonts w:hint="eastAsia"/>
          <w:b/>
          <w:bCs/>
          <w:sz w:val="24"/>
          <w:szCs w:val="24"/>
        </w:rPr>
        <w:t>Capitalize All Words</w:t>
      </w:r>
      <w:r w:rsidRPr="000A62E8">
        <w:rPr>
          <w:b/>
          <w:bCs/>
          <w:sz w:val="24"/>
          <w:szCs w:val="24"/>
        </w:rPr>
        <w:t xml:space="preserve"> Except </w:t>
      </w:r>
      <w:r w:rsidRPr="000A62E8">
        <w:rPr>
          <w:rFonts w:hint="eastAsia"/>
          <w:b/>
          <w:bCs/>
          <w:sz w:val="24"/>
          <w:szCs w:val="24"/>
        </w:rPr>
        <w:t xml:space="preserve">for Articles, Conjunctions, and </w:t>
      </w:r>
      <w:r w:rsidRPr="000A62E8">
        <w:rPr>
          <w:b/>
          <w:bCs/>
          <w:sz w:val="24"/>
          <w:szCs w:val="24"/>
        </w:rPr>
        <w:t>Prepositions</w:t>
      </w:r>
      <w:r w:rsidRPr="000A62E8">
        <w:rPr>
          <w:rFonts w:hint="eastAsia"/>
          <w:b/>
          <w:bCs/>
          <w:sz w:val="24"/>
          <w:szCs w:val="24"/>
        </w:rPr>
        <w:t xml:space="preserve"> Fewer Than Four Letters</w:t>
      </w:r>
    </w:p>
    <w:p w14:paraId="4D711A45" w14:textId="77777777" w:rsidR="006E4C68" w:rsidRPr="000A62E8" w:rsidRDefault="006E4C68" w:rsidP="006E4C68">
      <w:pPr>
        <w:spacing w:line="240" w:lineRule="exact"/>
        <w:rPr>
          <w:sz w:val="24"/>
          <w:szCs w:val="24"/>
        </w:rPr>
      </w:pPr>
    </w:p>
    <w:p w14:paraId="070998A5" w14:textId="7362B8CE" w:rsidR="006E4C68" w:rsidRPr="000A62E8" w:rsidRDefault="00D058CD" w:rsidP="006E4C68">
      <w:pPr>
        <w:jc w:val="center"/>
        <w:rPr>
          <w:sz w:val="24"/>
          <w:szCs w:val="24"/>
        </w:rPr>
      </w:pPr>
      <w:r>
        <w:rPr>
          <w:rFonts w:hint="eastAsia"/>
          <w:sz w:val="24"/>
          <w:szCs w:val="24"/>
        </w:rPr>
        <w:t>XXX</w:t>
      </w:r>
      <w:r w:rsidR="00C51178">
        <w:rPr>
          <w:sz w:val="24"/>
          <w:szCs w:val="24"/>
        </w:rPr>
        <w:t xml:space="preserve"> </w:t>
      </w:r>
      <w:r w:rsidRPr="00D058CD">
        <w:rPr>
          <w:rFonts w:hint="eastAsia"/>
          <w:color w:val="FF0000"/>
          <w:sz w:val="24"/>
          <w:szCs w:val="24"/>
        </w:rPr>
        <w:t>(</w:t>
      </w:r>
      <w:r w:rsidR="006E4C68" w:rsidRPr="00D058CD">
        <w:rPr>
          <w:color w:val="FF0000"/>
          <w:sz w:val="24"/>
          <w:szCs w:val="24"/>
        </w:rPr>
        <w:t>SURNAME</w:t>
      </w:r>
      <w:r w:rsidR="006E4C68" w:rsidRPr="00D058CD">
        <w:rPr>
          <w:rFonts w:hint="eastAsia"/>
          <w:color w:val="FF0000"/>
          <w:sz w:val="24"/>
          <w:szCs w:val="24"/>
        </w:rPr>
        <w:t xml:space="preserve">, </w:t>
      </w:r>
      <w:r w:rsidR="006E4C68" w:rsidRPr="00D058CD">
        <w:rPr>
          <w:color w:val="FF0000"/>
          <w:sz w:val="24"/>
          <w:szCs w:val="24"/>
        </w:rPr>
        <w:t>Name</w:t>
      </w:r>
      <w:r w:rsidRPr="00D058CD">
        <w:rPr>
          <w:rFonts w:hint="eastAsia"/>
          <w:color w:val="FF0000"/>
          <w:sz w:val="24"/>
          <w:szCs w:val="24"/>
        </w:rPr>
        <w:t>は採択後に記入</w:t>
      </w:r>
      <w:r w:rsidRPr="00D058CD">
        <w:rPr>
          <w:rFonts w:hint="eastAsia"/>
          <w:color w:val="FF0000"/>
          <w:sz w:val="24"/>
          <w:szCs w:val="24"/>
        </w:rPr>
        <w:t>)</w:t>
      </w:r>
    </w:p>
    <w:p w14:paraId="1631A1AC" w14:textId="1C4EAA1B" w:rsidR="006E4C68" w:rsidRPr="00D058CD" w:rsidRDefault="00D058CD" w:rsidP="00D058CD">
      <w:pPr>
        <w:jc w:val="center"/>
        <w:rPr>
          <w:i/>
          <w:color w:val="FF0000"/>
          <w:sz w:val="24"/>
          <w:szCs w:val="24"/>
        </w:rPr>
      </w:pPr>
      <w:r>
        <w:rPr>
          <w:rFonts w:hint="eastAsia"/>
          <w:i/>
          <w:sz w:val="24"/>
          <w:szCs w:val="24"/>
        </w:rPr>
        <w:t>XXX</w:t>
      </w:r>
      <w:r w:rsidR="00C51178">
        <w:rPr>
          <w:i/>
          <w:sz w:val="24"/>
          <w:szCs w:val="24"/>
        </w:rPr>
        <w:t xml:space="preserve"> </w:t>
      </w:r>
      <w:r w:rsidRPr="00D058CD">
        <w:rPr>
          <w:rFonts w:hint="eastAsia"/>
          <w:i/>
          <w:color w:val="FF0000"/>
          <w:sz w:val="24"/>
          <w:szCs w:val="24"/>
        </w:rPr>
        <w:t>(</w:t>
      </w:r>
      <w:r w:rsidR="006E4C68" w:rsidRPr="00D058CD">
        <w:rPr>
          <w:i/>
          <w:color w:val="FF0000"/>
          <w:sz w:val="24"/>
          <w:szCs w:val="24"/>
        </w:rPr>
        <w:t>Name of Affiliation in English</w:t>
      </w:r>
      <w:r w:rsidRPr="00D058CD">
        <w:rPr>
          <w:rFonts w:hint="eastAsia"/>
          <w:color w:val="FF0000"/>
          <w:sz w:val="24"/>
          <w:szCs w:val="24"/>
        </w:rPr>
        <w:t>は採択後に記入）</w:t>
      </w:r>
    </w:p>
    <w:p w14:paraId="09141203" w14:textId="77777777" w:rsidR="006E4C68" w:rsidRPr="00D058CD" w:rsidRDefault="006E4C68" w:rsidP="006E4C68">
      <w:pPr>
        <w:spacing w:line="240" w:lineRule="exact"/>
        <w:rPr>
          <w:color w:val="FF0000"/>
          <w:sz w:val="24"/>
          <w:szCs w:val="24"/>
        </w:rPr>
      </w:pPr>
    </w:p>
    <w:p w14:paraId="6203BE5A" w14:textId="5AD05867" w:rsidR="006E4C68" w:rsidRDefault="0025516E" w:rsidP="006E4C68">
      <w:pPr>
        <w:jc w:val="center"/>
      </w:pPr>
      <w:r>
        <w:pict w14:anchorId="5C8EE8EB">
          <v:rect id="_x0000_i1025" style="width:420.05pt;height:.75pt" o:hralign="center" o:hrstd="t" o:hrnoshade="t" o:hr="t" fillcolor="black" stroked="f">
            <v:textbox inset="5.85pt,.7pt,5.85pt,.7pt"/>
          </v:rect>
        </w:pict>
      </w:r>
    </w:p>
    <w:p w14:paraId="44AA648D" w14:textId="77777777" w:rsidR="006E4C68" w:rsidRPr="00DE6A23" w:rsidRDefault="006E4C68">
      <w:pPr>
        <w:rPr>
          <w:b/>
          <w:szCs w:val="21"/>
        </w:rPr>
      </w:pPr>
      <w:r w:rsidRPr="00DE6A23">
        <w:rPr>
          <w:b/>
          <w:szCs w:val="21"/>
        </w:rPr>
        <w:t>Abstract</w:t>
      </w:r>
    </w:p>
    <w:p w14:paraId="57E0579A" w14:textId="77777777" w:rsidR="00DE6A23" w:rsidRPr="00DE6A23" w:rsidRDefault="00DE6A23" w:rsidP="00DE6A23">
      <w:pPr>
        <w:widowControl/>
        <w:ind w:firstLineChars="177" w:firstLine="358"/>
        <w:rPr>
          <w:kern w:val="0"/>
        </w:rPr>
      </w:pPr>
      <w:r w:rsidRPr="00DE6A23">
        <w:rPr>
          <w:kern w:val="0"/>
        </w:rPr>
        <w:t>Japanese a</w:t>
      </w:r>
      <w:r w:rsidR="006E4C68" w:rsidRPr="00DE6A23">
        <w:rPr>
          <w:kern w:val="0"/>
        </w:rPr>
        <w:t xml:space="preserve">rticles should have an abstract up to </w:t>
      </w:r>
      <w:r w:rsidRPr="00DE6A23">
        <w:rPr>
          <w:kern w:val="0"/>
        </w:rPr>
        <w:t>150</w:t>
      </w:r>
      <w:r w:rsidR="006E4C68" w:rsidRPr="00DE6A23">
        <w:rPr>
          <w:kern w:val="0"/>
        </w:rPr>
        <w:t xml:space="preserve"> words in English. </w:t>
      </w:r>
      <w:r w:rsidRPr="00DE6A23">
        <w:rPr>
          <w:kern w:val="0"/>
        </w:rPr>
        <w:t>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w:t>
      </w:r>
      <w:r>
        <w:rPr>
          <w:kern w:val="0"/>
        </w:rPr>
        <w:t xml:space="preserve"> </w:t>
      </w:r>
      <w:r w:rsidRPr="00DE6A23">
        <w:rPr>
          <w:kern w:val="0"/>
        </w:rPr>
        <w:t xml:space="preserve">Japanese articles should have an abstract up to 150 words in English. Japanese articles should have an abstract up to 150 words in English. Japanese articles should have an abstract up to 150 words in English. Japanese articles should have an abstract up to 150 words in English. </w:t>
      </w:r>
    </w:p>
    <w:p w14:paraId="548D9BBE" w14:textId="77777777" w:rsidR="006E4C68" w:rsidRPr="00DE6A23" w:rsidRDefault="006E4C68" w:rsidP="006E4C68">
      <w:pPr>
        <w:widowControl/>
        <w:jc w:val="left"/>
        <w:rPr>
          <w:kern w:val="0"/>
          <w:szCs w:val="21"/>
        </w:rPr>
      </w:pPr>
    </w:p>
    <w:p w14:paraId="579C97F9" w14:textId="6AE740D5" w:rsidR="006E4C68" w:rsidRPr="003912BF" w:rsidRDefault="006E4C68" w:rsidP="006E4C68">
      <w:pPr>
        <w:widowControl/>
        <w:rPr>
          <w:kern w:val="0"/>
        </w:rPr>
      </w:pPr>
      <w:r w:rsidRPr="003912BF">
        <w:rPr>
          <w:b/>
          <w:i/>
          <w:kern w:val="0"/>
        </w:rPr>
        <w:t>Keywords:</w:t>
      </w:r>
      <w:r w:rsidRPr="003912BF">
        <w:rPr>
          <w:kern w:val="0"/>
        </w:rPr>
        <w:t xml:space="preserve"> keyword 1, keyword 2, keyword 3, keyword 4, keyword 5</w:t>
      </w:r>
      <w:r w:rsidR="00175183">
        <w:t xml:space="preserve"> </w:t>
      </w:r>
      <w:r w:rsidR="00175183" w:rsidRPr="00213EB4">
        <w:rPr>
          <w:color w:val="FF0000"/>
        </w:rPr>
        <w:t>(3</w:t>
      </w:r>
      <w:r w:rsidR="00175183">
        <w:rPr>
          <w:rFonts w:hint="eastAsia"/>
          <w:color w:val="FF0000"/>
        </w:rPr>
        <w:t>つ以上</w:t>
      </w:r>
      <w:r w:rsidR="00175183" w:rsidRPr="00213EB4">
        <w:rPr>
          <w:color w:val="FF0000"/>
        </w:rPr>
        <w:t>5</w:t>
      </w:r>
      <w:r w:rsidR="00175183">
        <w:rPr>
          <w:rFonts w:hint="eastAsia"/>
          <w:color w:val="FF0000"/>
        </w:rPr>
        <w:t>つまで</w:t>
      </w:r>
      <w:r w:rsidR="00175183" w:rsidRPr="00213EB4">
        <w:rPr>
          <w:color w:val="FF0000"/>
        </w:rPr>
        <w:t>)</w:t>
      </w:r>
    </w:p>
    <w:p w14:paraId="2D7EFE08" w14:textId="77777777" w:rsidR="006E4C68" w:rsidRDefault="0025516E" w:rsidP="006E4C68">
      <w:pPr>
        <w:jc w:val="center"/>
      </w:pPr>
      <w:r>
        <w:pict w14:anchorId="718A7887">
          <v:rect id="_x0000_i1026" style="width:420.05pt;height:.75pt" o:hralign="center" o:hrstd="t" o:hrnoshade="t" o:hr="t" fillcolor="black" stroked="f">
            <v:textbox inset="5.85pt,.7pt,5.85pt,.7pt"/>
          </v:rect>
        </w:pict>
      </w:r>
    </w:p>
    <w:p w14:paraId="7BE432D3" w14:textId="77777777" w:rsidR="006E4C68" w:rsidRPr="0020326D" w:rsidRDefault="006E4C68">
      <w:pPr>
        <w:rPr>
          <w:szCs w:val="21"/>
        </w:rPr>
      </w:pPr>
    </w:p>
    <w:p w14:paraId="7C7EB226" w14:textId="77777777" w:rsidR="006E4C68" w:rsidRPr="00C51178" w:rsidRDefault="006E4C68" w:rsidP="00C51178">
      <w:pPr>
        <w:rPr>
          <w:b/>
        </w:rPr>
      </w:pPr>
      <w:r w:rsidRPr="00C51178">
        <w:rPr>
          <w:b/>
        </w:rPr>
        <w:t xml:space="preserve">1.  </w:t>
      </w:r>
      <w:r w:rsidRPr="00C51178">
        <w:rPr>
          <w:b/>
        </w:rPr>
        <w:t>はじめに</w:t>
      </w:r>
    </w:p>
    <w:p w14:paraId="2385526B" w14:textId="5AA881D3" w:rsidR="006E4C68" w:rsidRPr="0020326D" w:rsidRDefault="006E4C68" w:rsidP="00BF2131">
      <w:pPr>
        <w:ind w:firstLineChars="100" w:firstLine="202"/>
      </w:pPr>
      <w:r w:rsidRPr="0020326D">
        <w:t>このテンプレートは外国語教育メディア学会（</w:t>
      </w:r>
      <w:r w:rsidRPr="0020326D">
        <w:t>LET</w:t>
      </w:r>
      <w:r w:rsidRPr="0020326D">
        <w:t>）</w:t>
      </w:r>
      <w:r w:rsidR="003912BF" w:rsidRPr="0020326D">
        <w:t>関西支部研究集録</w:t>
      </w:r>
      <w:r w:rsidRPr="0020326D">
        <w:t>に投稿する論文に使用する。投稿論文は論文，</w:t>
      </w:r>
      <w:r w:rsidR="00E61B7B">
        <w:rPr>
          <w:rFonts w:hint="eastAsia"/>
        </w:rPr>
        <w:t>研究ノート</w:t>
      </w:r>
      <w:r w:rsidRPr="0020326D">
        <w:t>の別にかかわらず，和文の場合にはこのテンプレートに従い執筆する。</w:t>
      </w:r>
      <w:r w:rsidR="00D64C1D" w:rsidRPr="0020326D">
        <w:t>最初のページのヘッダーで，</w:t>
      </w:r>
      <w:r w:rsidR="003B6524" w:rsidRPr="0020326D">
        <w:t>論文か</w:t>
      </w:r>
      <w:r w:rsidR="00E61B7B">
        <w:rPr>
          <w:rFonts w:hint="eastAsia"/>
        </w:rPr>
        <w:t>研究ノート</w:t>
      </w:r>
      <w:r w:rsidR="00D64C1D" w:rsidRPr="0020326D">
        <w:t>のどちらかを消去して，明確にしておく。</w:t>
      </w:r>
      <w:r w:rsidRPr="0020326D">
        <w:t>著者が複数いる場合は，</w:t>
      </w:r>
      <w:r w:rsidRPr="0020326D">
        <w:t>1</w:t>
      </w:r>
      <w:r w:rsidRPr="0020326D">
        <w:t>人目の後，</w:t>
      </w:r>
      <w:r w:rsidRPr="0020326D">
        <w:t>1</w:t>
      </w:r>
      <w:r w:rsidRPr="0020326D">
        <w:t>行スペースを空けて氏名と所属を入力する。本文で使用する言語に関わらず、</w:t>
      </w:r>
      <w:r w:rsidR="003912BF" w:rsidRPr="0020326D">
        <w:t>150</w:t>
      </w:r>
      <w:r w:rsidRPr="0020326D">
        <w:t>語以内の英文の要約を付けるものとする。要約のあとは</w:t>
      </w:r>
      <w:r w:rsidRPr="0020326D">
        <w:t>1</w:t>
      </w:r>
      <w:r w:rsidRPr="0020326D">
        <w:t>行空けて</w:t>
      </w:r>
      <w:r w:rsidR="00576D07" w:rsidRPr="0020326D">
        <w:t>，</w:t>
      </w:r>
      <w:r w:rsidRPr="0020326D">
        <w:t>Keywords</w:t>
      </w:r>
      <w:r w:rsidR="00D64C1D" w:rsidRPr="0020326D">
        <w:t>（</w:t>
      </w:r>
      <w:r w:rsidR="00D64C1D" w:rsidRPr="0020326D">
        <w:rPr>
          <w:i/>
        </w:rPr>
        <w:t>Keywords</w:t>
      </w:r>
      <w:r w:rsidR="003B6524" w:rsidRPr="0020326D">
        <w:t>は斜字体</w:t>
      </w:r>
      <w:r w:rsidR="00576D07" w:rsidRPr="0020326D">
        <w:t>に</w:t>
      </w:r>
      <w:r w:rsidR="00D80019" w:rsidRPr="0020326D">
        <w:t>なっている</w:t>
      </w:r>
      <w:r w:rsidR="00D64C1D" w:rsidRPr="0020326D">
        <w:t>が，個々のキーワードは</w:t>
      </w:r>
      <w:r w:rsidR="003B6524" w:rsidRPr="0020326D">
        <w:t>斜字体</w:t>
      </w:r>
      <w:r w:rsidR="00D64C1D" w:rsidRPr="0020326D">
        <w:t>にしない）</w:t>
      </w:r>
      <w:r w:rsidRPr="0020326D">
        <w:t>を</w:t>
      </w:r>
      <w:r w:rsidR="0043712E">
        <w:t>3</w:t>
      </w:r>
      <w:r w:rsidR="0043712E">
        <w:rPr>
          <w:rFonts w:hint="eastAsia"/>
        </w:rPr>
        <w:t>つ以上</w:t>
      </w:r>
      <w:r w:rsidR="00F55FF0">
        <w:rPr>
          <w:rFonts w:hint="eastAsia"/>
        </w:rPr>
        <w:t>（</w:t>
      </w:r>
      <w:r w:rsidRPr="0020326D">
        <w:t>5</w:t>
      </w:r>
      <w:r w:rsidRPr="0020326D">
        <w:t>つ以内</w:t>
      </w:r>
      <w:r w:rsidR="00F55FF0">
        <w:rPr>
          <w:rFonts w:hint="eastAsia"/>
        </w:rPr>
        <w:t>）</w:t>
      </w:r>
      <w:r w:rsidR="00576D07" w:rsidRPr="0020326D">
        <w:t>，</w:t>
      </w:r>
      <w:r w:rsidR="00D971B3" w:rsidRPr="007A7D3C">
        <w:rPr>
          <w:rFonts w:hint="eastAsia"/>
        </w:rPr>
        <w:t>執筆言語</w:t>
      </w:r>
      <w:r w:rsidRPr="007A7D3C">
        <w:t>で記入する</w:t>
      </w:r>
      <w:r w:rsidR="00D971B3" w:rsidRPr="007A7D3C">
        <w:rPr>
          <w:rFonts w:hint="eastAsia"/>
        </w:rPr>
        <w:t>（英語</w:t>
      </w:r>
      <w:r w:rsidR="001A5550" w:rsidRPr="007A7D3C">
        <w:rPr>
          <w:rFonts w:hint="eastAsia"/>
        </w:rPr>
        <w:t>で</w:t>
      </w:r>
      <w:r w:rsidR="00D971B3" w:rsidRPr="007A7D3C">
        <w:rPr>
          <w:rFonts w:hint="eastAsia"/>
        </w:rPr>
        <w:t>キーワード</w:t>
      </w:r>
      <w:r w:rsidR="001A5550" w:rsidRPr="007A7D3C">
        <w:rPr>
          <w:rFonts w:hint="eastAsia"/>
        </w:rPr>
        <w:t>を書いても</w:t>
      </w:r>
      <w:r w:rsidR="00D971B3" w:rsidRPr="007A7D3C">
        <w:rPr>
          <w:rFonts w:hint="eastAsia"/>
        </w:rPr>
        <w:t>構わない）</w:t>
      </w:r>
      <w:r w:rsidRPr="007A7D3C">
        <w:t>。</w:t>
      </w:r>
    </w:p>
    <w:p w14:paraId="4CB79B07" w14:textId="77777777" w:rsidR="006E4C68" w:rsidRPr="0020326D" w:rsidRDefault="006E4C68" w:rsidP="006E4C68"/>
    <w:p w14:paraId="3AC33250" w14:textId="77777777" w:rsidR="006E4C68" w:rsidRPr="00C51178" w:rsidRDefault="006E4C68" w:rsidP="00C51178">
      <w:pPr>
        <w:rPr>
          <w:b/>
        </w:rPr>
      </w:pPr>
      <w:r w:rsidRPr="00C51178">
        <w:rPr>
          <w:b/>
        </w:rPr>
        <w:t>1.</w:t>
      </w:r>
      <w:r w:rsidR="00D80019" w:rsidRPr="00C51178">
        <w:rPr>
          <w:b/>
        </w:rPr>
        <w:t>1</w:t>
      </w:r>
      <w:r w:rsidRPr="00C51178">
        <w:rPr>
          <w:b/>
        </w:rPr>
        <w:t xml:space="preserve">  </w:t>
      </w:r>
      <w:r w:rsidR="00A854EC" w:rsidRPr="00C51178">
        <w:rPr>
          <w:b/>
        </w:rPr>
        <w:t>タイトル</w:t>
      </w:r>
      <w:r w:rsidRPr="00C51178">
        <w:rPr>
          <w:b/>
        </w:rPr>
        <w:t>の書き方</w:t>
      </w:r>
    </w:p>
    <w:p w14:paraId="6D6DE793" w14:textId="4198D16D" w:rsidR="00A854EC" w:rsidRPr="0020326D" w:rsidRDefault="00A854EC" w:rsidP="00BF2131">
      <w:pPr>
        <w:ind w:firstLineChars="100" w:firstLine="202"/>
      </w:pPr>
      <w:r w:rsidRPr="0020326D">
        <w:t>日本語タイトルでは，サブタイトルの前後を</w:t>
      </w:r>
      <w:r w:rsidR="00D80019" w:rsidRPr="0020326D">
        <w:t>ダッシュ「</w:t>
      </w:r>
      <w:r w:rsidR="00D80019" w:rsidRPr="0020326D">
        <w:t>―</w:t>
      </w:r>
      <w:r w:rsidR="00D80019" w:rsidRPr="0020326D">
        <w:t>」で挟む。英語タイトルでは，冠詞および</w:t>
      </w:r>
      <w:r w:rsidR="006747BB">
        <w:rPr>
          <w:rFonts w:hint="eastAsia"/>
        </w:rPr>
        <w:t>3</w:t>
      </w:r>
      <w:r w:rsidR="00D80019" w:rsidRPr="0020326D">
        <w:t>文字以下の接続詞・前置詞以外</w:t>
      </w:r>
      <w:r w:rsidR="00940CF8" w:rsidRPr="0020326D">
        <w:t>は，</w:t>
      </w:r>
      <w:r w:rsidR="00D80019" w:rsidRPr="0020326D">
        <w:t>すべての語の語頭を大文字と</w:t>
      </w:r>
      <w:r w:rsidR="00940CF8" w:rsidRPr="0020326D">
        <w:t>する。</w:t>
      </w:r>
      <w:r w:rsidR="00D80019" w:rsidRPr="0020326D">
        <w:t>サブタイトルはコロンで区切る。</w:t>
      </w:r>
    </w:p>
    <w:p w14:paraId="2C59DB4E" w14:textId="77777777" w:rsidR="00A854EC" w:rsidRPr="0020326D" w:rsidRDefault="00A854EC" w:rsidP="00A854EC"/>
    <w:p w14:paraId="0E3EFE34" w14:textId="4E39ECDD" w:rsidR="00A854EC" w:rsidRPr="00C51178" w:rsidRDefault="00A854EC" w:rsidP="00C51178">
      <w:pPr>
        <w:rPr>
          <w:b/>
        </w:rPr>
      </w:pPr>
      <w:r w:rsidRPr="00C51178">
        <w:rPr>
          <w:b/>
        </w:rPr>
        <w:t>1.</w:t>
      </w:r>
      <w:r w:rsidR="00D80019" w:rsidRPr="00C51178">
        <w:rPr>
          <w:b/>
        </w:rPr>
        <w:t>2</w:t>
      </w:r>
      <w:r w:rsidRPr="00C51178">
        <w:rPr>
          <w:b/>
        </w:rPr>
        <w:t xml:space="preserve">  </w:t>
      </w:r>
      <w:r w:rsidRPr="00C51178">
        <w:rPr>
          <w:b/>
        </w:rPr>
        <w:t>所属の</w:t>
      </w:r>
      <w:r w:rsidR="00D058CD" w:rsidRPr="00C51178">
        <w:rPr>
          <w:b/>
        </w:rPr>
        <w:t>書き方（採択が決定した場合）</w:t>
      </w:r>
    </w:p>
    <w:p w14:paraId="21AAD394" w14:textId="584317F3" w:rsidR="006E4C68" w:rsidRPr="0020326D" w:rsidRDefault="00D058CD" w:rsidP="00BF2131">
      <w:pPr>
        <w:ind w:firstLineChars="100" w:firstLine="202"/>
      </w:pPr>
      <w:r w:rsidRPr="0020326D">
        <w:t>掲載が決定した場合の</w:t>
      </w:r>
      <w:r w:rsidR="006E4C68" w:rsidRPr="0020326D">
        <w:t>所属は必ず</w:t>
      </w:r>
      <w:r w:rsidR="006E4C68" w:rsidRPr="0020326D">
        <w:t>LET</w:t>
      </w:r>
      <w:r w:rsidR="006E4C68" w:rsidRPr="0020326D">
        <w:t>に届け出ているものを記載すること（現職教員で大学院生の場合にも同じ）。届け出ている所属以外の所属を論文中に書く場合は，学会ホームページ上で新しい所属に変更した上で行う。所属の併記はしないこと。非常勤の場合でも（非）などとは記載しないこと。大学院生の場合「</w:t>
      </w:r>
      <w:r w:rsidR="006E4C68" w:rsidRPr="006747BB">
        <w:rPr>
          <w:rFonts w:ascii="ＭＳ 明朝" w:hAnsi="ＭＳ 明朝"/>
        </w:rPr>
        <w:t>○○</w:t>
      </w:r>
      <w:r w:rsidR="006E4C68" w:rsidRPr="0020326D">
        <w:t>大学大学院生」</w:t>
      </w:r>
      <w:r w:rsidR="007B4CC9" w:rsidRPr="0020326D">
        <w:t>，また，英語では，</w:t>
      </w:r>
      <w:r w:rsidR="007B4CC9" w:rsidRPr="0020326D">
        <w:t>G</w:t>
      </w:r>
      <w:r w:rsidR="00D80019" w:rsidRPr="0020326D">
        <w:t>raduate Student</w:t>
      </w:r>
      <w:r w:rsidR="007B4CC9" w:rsidRPr="0020326D">
        <w:t>, ** University</w:t>
      </w:r>
      <w:r w:rsidR="007B4CC9" w:rsidRPr="0020326D">
        <w:t>など</w:t>
      </w:r>
      <w:r w:rsidR="006E4C68" w:rsidRPr="0020326D">
        <w:t>とし，修士課程と博士課程の区別はしない。</w:t>
      </w:r>
    </w:p>
    <w:p w14:paraId="3183A191" w14:textId="77777777" w:rsidR="006E4C68" w:rsidRPr="0020326D" w:rsidRDefault="006E4C68" w:rsidP="00386C1E"/>
    <w:p w14:paraId="21DA187C" w14:textId="77777777" w:rsidR="006E4C68" w:rsidRPr="00C51178" w:rsidRDefault="006E4C68" w:rsidP="00C51178">
      <w:pPr>
        <w:rPr>
          <w:b/>
        </w:rPr>
      </w:pPr>
      <w:r w:rsidRPr="00C51178">
        <w:rPr>
          <w:b/>
        </w:rPr>
        <w:t>1.</w:t>
      </w:r>
      <w:r w:rsidR="004051E2" w:rsidRPr="00C51178">
        <w:rPr>
          <w:b/>
        </w:rPr>
        <w:t>3</w:t>
      </w:r>
      <w:r w:rsidRPr="00C51178">
        <w:rPr>
          <w:b/>
        </w:rPr>
        <w:t xml:space="preserve">  </w:t>
      </w:r>
      <w:r w:rsidRPr="00C51178">
        <w:rPr>
          <w:b/>
        </w:rPr>
        <w:t>書式注意点</w:t>
      </w:r>
    </w:p>
    <w:p w14:paraId="46EA1A99" w14:textId="77777777" w:rsidR="006E4C68" w:rsidRPr="0020326D" w:rsidRDefault="006E4C68" w:rsidP="00BD626F">
      <w:pPr>
        <w:ind w:firstLineChars="200" w:firstLine="404"/>
      </w:pPr>
      <w:r w:rsidRPr="0020326D">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1E0B3959" w14:textId="04CFAFDB" w:rsidR="006E4C68" w:rsidRPr="0020326D" w:rsidRDefault="006E4C68" w:rsidP="00BD626F">
      <w:pPr>
        <w:ind w:firstLineChars="200" w:firstLine="404"/>
      </w:pPr>
      <w:r w:rsidRPr="0020326D">
        <w:rPr>
          <w:lang w:bidi="en-US"/>
        </w:rPr>
        <w:t>使用する書体は，原則として和文の場合「明朝体」，英文の場合「</w:t>
      </w:r>
      <w:r w:rsidRPr="0020326D">
        <w:rPr>
          <w:lang w:bidi="en-US"/>
        </w:rPr>
        <w:t>Times (New Roman)</w:t>
      </w:r>
      <w:r w:rsidRPr="0020326D">
        <w:rPr>
          <w:lang w:bidi="en-US"/>
        </w:rPr>
        <w:t>」とする。文字の大きさは和文の場合</w:t>
      </w:r>
      <w:r w:rsidRPr="0020326D">
        <w:rPr>
          <w:lang w:bidi="en-US"/>
        </w:rPr>
        <w:t>10</w:t>
      </w:r>
      <w:r w:rsidRPr="0020326D">
        <w:rPr>
          <w:lang w:bidi="en-US"/>
        </w:rPr>
        <w:t>ポイント，英文の場合</w:t>
      </w:r>
      <w:r w:rsidR="00C53567" w:rsidRPr="0020326D">
        <w:rPr>
          <w:lang w:bidi="en-US"/>
        </w:rPr>
        <w:t>10.5</w:t>
      </w:r>
      <w:r w:rsidRPr="0020326D">
        <w:rPr>
          <w:lang w:bidi="en-US"/>
        </w:rPr>
        <w:t>ポイントとし，</w:t>
      </w:r>
      <w:r w:rsidRPr="0020326D">
        <w:rPr>
          <w:lang w:bidi="en-US"/>
        </w:rPr>
        <w:t>1</w:t>
      </w:r>
      <w:r w:rsidRPr="0020326D">
        <w:rPr>
          <w:lang w:bidi="en-US"/>
        </w:rPr>
        <w:t>ページの行数を</w:t>
      </w:r>
      <w:r w:rsidRPr="0020326D">
        <w:rPr>
          <w:lang w:bidi="en-US"/>
        </w:rPr>
        <w:t>3</w:t>
      </w:r>
      <w:r w:rsidR="00C53567" w:rsidRPr="0020326D">
        <w:rPr>
          <w:lang w:bidi="en-US"/>
        </w:rPr>
        <w:t>6</w:t>
      </w:r>
      <w:r w:rsidRPr="0020326D">
        <w:rPr>
          <w:lang w:bidi="en-US"/>
        </w:rPr>
        <w:t>行とする。和文の場合は</w:t>
      </w:r>
      <w:r w:rsidRPr="0020326D">
        <w:rPr>
          <w:lang w:bidi="en-US"/>
        </w:rPr>
        <w:t>1</w:t>
      </w:r>
      <w:r w:rsidRPr="0020326D">
        <w:rPr>
          <w:lang w:bidi="en-US"/>
        </w:rPr>
        <w:t>行</w:t>
      </w:r>
      <w:r w:rsidR="00C53567" w:rsidRPr="0020326D">
        <w:rPr>
          <w:lang w:bidi="en-US"/>
        </w:rPr>
        <w:t>37</w:t>
      </w:r>
      <w:r w:rsidRPr="0020326D">
        <w:rPr>
          <w:lang w:bidi="en-US"/>
        </w:rPr>
        <w:t>字とする。原稿は</w:t>
      </w:r>
      <w:r w:rsidR="00C53567" w:rsidRPr="0020326D">
        <w:rPr>
          <w:lang w:bidi="en-US"/>
        </w:rPr>
        <w:t>参考文献を含めて</w:t>
      </w:r>
      <w:r w:rsidR="00C53567" w:rsidRPr="0020326D">
        <w:rPr>
          <w:lang w:bidi="en-US"/>
        </w:rPr>
        <w:t>10</w:t>
      </w:r>
      <w:r w:rsidR="00C53567" w:rsidRPr="0020326D">
        <w:rPr>
          <w:lang w:bidi="en-US"/>
        </w:rPr>
        <w:t>枚</w:t>
      </w:r>
      <w:r w:rsidR="006747BB" w:rsidRPr="0020326D">
        <w:t>－</w:t>
      </w:r>
      <w:r w:rsidR="00C53567" w:rsidRPr="0020326D">
        <w:rPr>
          <w:lang w:bidi="en-US"/>
        </w:rPr>
        <w:t>25</w:t>
      </w:r>
      <w:r w:rsidRPr="0020326D">
        <w:rPr>
          <w:lang w:bidi="en-US"/>
        </w:rPr>
        <w:t>枚以内とする。</w:t>
      </w:r>
    </w:p>
    <w:p w14:paraId="2FA3D609" w14:textId="77777777" w:rsidR="006E4C68" w:rsidRPr="0020326D" w:rsidRDefault="006E4C68" w:rsidP="00BD626F">
      <w:pPr>
        <w:ind w:firstLineChars="200" w:firstLine="404"/>
      </w:pPr>
      <w:r w:rsidRPr="0020326D">
        <w:t>日本語の句読点は，「，」と「。」にする。英数字には半角を使用し，全角は原則として使用しない。ページ番号は入れても構わないが，最終的に採択された場合には消したものの提出を求める。提出時に形式が守られていない場合には，提出を受け付けない場合や，編集委員会にて書き直しを求める場合もある。</w:t>
      </w:r>
      <w:r w:rsidR="004051E2" w:rsidRPr="0020326D">
        <w:rPr>
          <w:color w:val="FF0000"/>
        </w:rPr>
        <w:t>また，査読にて掲載可能となった場合でも，書式不備がある場合には，編集委員長の判断で掲載を見送ることがある。</w:t>
      </w:r>
    </w:p>
    <w:p w14:paraId="3B56F4C8" w14:textId="77777777" w:rsidR="006E4C68" w:rsidRPr="0020326D" w:rsidRDefault="006E4C68" w:rsidP="00BD626F"/>
    <w:p w14:paraId="11F96A83" w14:textId="77777777" w:rsidR="006E4C68" w:rsidRPr="00C51178" w:rsidRDefault="006E4C68" w:rsidP="00C51178">
      <w:pPr>
        <w:rPr>
          <w:b/>
        </w:rPr>
      </w:pPr>
      <w:r w:rsidRPr="00C51178">
        <w:rPr>
          <w:b/>
        </w:rPr>
        <w:t>1.</w:t>
      </w:r>
      <w:r w:rsidR="004051E2" w:rsidRPr="00C51178">
        <w:rPr>
          <w:b/>
        </w:rPr>
        <w:t>4</w:t>
      </w:r>
      <w:r w:rsidRPr="00C51178">
        <w:rPr>
          <w:b/>
        </w:rPr>
        <w:t xml:space="preserve">  </w:t>
      </w:r>
      <w:r w:rsidRPr="00C51178">
        <w:rPr>
          <w:b/>
        </w:rPr>
        <w:t>セクション番号の付け方</w:t>
      </w:r>
    </w:p>
    <w:p w14:paraId="2877CC81" w14:textId="0C23048D" w:rsidR="006E4C68" w:rsidRPr="0020326D" w:rsidRDefault="006E4C68" w:rsidP="00BF2131">
      <w:pPr>
        <w:ind w:firstLineChars="100" w:firstLine="202"/>
      </w:pPr>
      <w:r w:rsidRPr="0020326D">
        <w:t>一番大きなレベルの見出しのあとにはピリオドを入れる（例：</w:t>
      </w:r>
      <w:r w:rsidRPr="0020326D">
        <w:rPr>
          <w:bCs/>
        </w:rPr>
        <w:t xml:space="preserve">1.  </w:t>
      </w:r>
      <w:r w:rsidRPr="0020326D">
        <w:rPr>
          <w:bCs/>
        </w:rPr>
        <w:t>はじめに）。次のレベル以下の見出し</w:t>
      </w:r>
      <w:r w:rsidRPr="0020326D">
        <w:t>のあとにはピリオドは入れない（例：</w:t>
      </w:r>
      <w:r w:rsidRPr="0020326D">
        <w:t>1.</w:t>
      </w:r>
      <w:r w:rsidRPr="0020326D">
        <w:rPr>
          <w:bCs/>
        </w:rPr>
        <w:t xml:space="preserve">3  </w:t>
      </w:r>
      <w:r w:rsidRPr="0020326D">
        <w:t>セクション番号の付け方）。レベルは原則として</w:t>
      </w:r>
      <w:r w:rsidRPr="0020326D">
        <w:t>3</w:t>
      </w:r>
      <w:r w:rsidRPr="0020326D">
        <w:t>つまでとする（例：</w:t>
      </w:r>
      <w:r w:rsidRPr="0020326D">
        <w:t>1.3.1</w:t>
      </w:r>
      <w:r w:rsidRPr="0020326D">
        <w:t>）。それぞれの数字のあとには半角</w:t>
      </w:r>
      <w:r w:rsidRPr="0020326D">
        <w:t>2</w:t>
      </w:r>
      <w:r w:rsidRPr="0020326D">
        <w:t>文字分（全角</w:t>
      </w:r>
      <w:r w:rsidRPr="0020326D">
        <w:t>1</w:t>
      </w:r>
      <w:r w:rsidRPr="0020326D">
        <w:t>文字分）のスペースを入れる。レベルの太字の有無，フォントサイズなどは，このテンプレートに従うこと。次の見出しを作る場合は，</w:t>
      </w:r>
      <w:r w:rsidRPr="0020326D">
        <w:t>1</w:t>
      </w:r>
      <w:r w:rsidRPr="0020326D">
        <w:t>行スペースを空ける。図や表がセクションの最後に入った場合は，</w:t>
      </w:r>
      <w:r w:rsidRPr="0020326D">
        <w:t>2</w:t>
      </w:r>
      <w:r w:rsidRPr="0020326D">
        <w:t>行スペ</w:t>
      </w:r>
      <w:r w:rsidRPr="0020326D">
        <w:lastRenderedPageBreak/>
        <w:t>ースを空ける。</w:t>
      </w:r>
    </w:p>
    <w:p w14:paraId="16ED2B16" w14:textId="77777777" w:rsidR="006E4C68" w:rsidRPr="0020326D" w:rsidRDefault="006E4C68" w:rsidP="006E4C68"/>
    <w:p w14:paraId="239AA3A4" w14:textId="77777777" w:rsidR="006E4C68" w:rsidRPr="00C51178" w:rsidRDefault="006E4C68" w:rsidP="00C51178">
      <w:pPr>
        <w:rPr>
          <w:b/>
        </w:rPr>
      </w:pPr>
      <w:r w:rsidRPr="00C51178">
        <w:rPr>
          <w:b/>
        </w:rPr>
        <w:t xml:space="preserve">2.  </w:t>
      </w:r>
      <w:r w:rsidRPr="00C51178">
        <w:rPr>
          <w:b/>
        </w:rPr>
        <w:t>その他のガイドライン</w:t>
      </w:r>
    </w:p>
    <w:p w14:paraId="7E848A57" w14:textId="77777777" w:rsidR="006E4C68" w:rsidRPr="00C51178" w:rsidRDefault="006E4C68" w:rsidP="00C51178">
      <w:pPr>
        <w:rPr>
          <w:b/>
        </w:rPr>
      </w:pPr>
      <w:r w:rsidRPr="00C51178">
        <w:rPr>
          <w:b/>
        </w:rPr>
        <w:t xml:space="preserve">2.1  </w:t>
      </w:r>
      <w:r w:rsidRPr="00C51178">
        <w:rPr>
          <w:b/>
        </w:rPr>
        <w:t>引用方法</w:t>
      </w:r>
    </w:p>
    <w:p w14:paraId="3DBC1B8C" w14:textId="1FCF4C63" w:rsidR="006E4C68" w:rsidRPr="0020326D" w:rsidRDefault="006E4C68" w:rsidP="00BF2131">
      <w:pPr>
        <w:ind w:firstLineChars="100" w:firstLine="202"/>
      </w:pPr>
      <w:r w:rsidRPr="0020326D">
        <w:t>本文中での引用方法は</w:t>
      </w:r>
      <w:r w:rsidRPr="0020326D">
        <w:t>APA</w:t>
      </w:r>
      <w:r w:rsidRPr="0020326D">
        <w:t>に基づく。和文の場合は前後の括弧を全角（）で記載する。英文の場合はすべて半角括弧</w:t>
      </w:r>
      <w:r w:rsidRPr="0020326D">
        <w:t xml:space="preserve"> () </w:t>
      </w:r>
      <w:r w:rsidRPr="0020326D">
        <w:t>となる。これは和文中引用の一例（</w:t>
      </w:r>
      <w:r w:rsidRPr="0020326D">
        <w:t xml:space="preserve">Cohen, 1988; </w:t>
      </w:r>
      <w:r w:rsidRPr="0020326D">
        <w:t>磯田</w:t>
      </w:r>
      <w:r w:rsidRPr="0020326D">
        <w:t xml:space="preserve">, 2004, p. 48; </w:t>
      </w:r>
      <w:r w:rsidRPr="0020326D">
        <w:t>山本</w:t>
      </w:r>
      <w:r w:rsidRPr="0020326D">
        <w:t>, 2002, p. 143</w:t>
      </w:r>
      <w:r w:rsidRPr="0020326D">
        <w:t>）。括弧内はアルファベット順で記載する。著者が</w:t>
      </w:r>
      <w:r w:rsidRPr="0020326D">
        <w:t>2</w:t>
      </w:r>
      <w:r w:rsidRPr="0020326D">
        <w:t>名以上の場合は，永田・吉田（</w:t>
      </w:r>
      <w:r w:rsidRPr="0020326D">
        <w:t>1997</w:t>
      </w:r>
      <w:r w:rsidRPr="0020326D">
        <w:t>）というように，間を中黒・で区切る。</w:t>
      </w:r>
      <w:r w:rsidR="009B0BFA" w:rsidRPr="0020326D">
        <w:t>著者が</w:t>
      </w:r>
      <w:r w:rsidR="006747BB">
        <w:rPr>
          <w:rFonts w:hint="eastAsia"/>
        </w:rPr>
        <w:t>3</w:t>
      </w:r>
      <w:r w:rsidR="009B0BFA" w:rsidRPr="0020326D">
        <w:t>－</w:t>
      </w:r>
      <w:r w:rsidR="006747BB">
        <w:rPr>
          <w:rFonts w:hint="eastAsia"/>
        </w:rPr>
        <w:t>5</w:t>
      </w:r>
      <w:r w:rsidR="009B0BFA" w:rsidRPr="0020326D">
        <w:t>名以上の場合は，英語の場合と同様に，初回の引用ではすべての著者を明記し，</w:t>
      </w:r>
      <w:r w:rsidR="009B0BFA" w:rsidRPr="0020326D">
        <w:t>2</w:t>
      </w:r>
      <w:r w:rsidR="009B0BFA" w:rsidRPr="0020326D">
        <w:t>回目以降は，第</w:t>
      </w:r>
      <w:r w:rsidR="009B0BFA" w:rsidRPr="0020326D">
        <w:t>1</w:t>
      </w:r>
      <w:r w:rsidR="009B0BFA" w:rsidRPr="0020326D">
        <w:t>著者名他（年号）とする。</w:t>
      </w:r>
      <w:r w:rsidR="006747BB">
        <w:rPr>
          <w:rFonts w:hint="eastAsia"/>
        </w:rPr>
        <w:t>6</w:t>
      </w:r>
      <w:r w:rsidR="004051E2" w:rsidRPr="0020326D">
        <w:t>名以上の場合には，原則，初回から，第</w:t>
      </w:r>
      <w:r w:rsidR="004051E2" w:rsidRPr="0020326D">
        <w:t>1</w:t>
      </w:r>
      <w:r w:rsidR="004051E2" w:rsidRPr="0020326D">
        <w:t>著者名他（年号）とする。</w:t>
      </w:r>
    </w:p>
    <w:p w14:paraId="7479B215" w14:textId="77777777" w:rsidR="006E4C68" w:rsidRPr="0020326D" w:rsidRDefault="006E4C68" w:rsidP="006E4C68"/>
    <w:p w14:paraId="7BB1C2DE" w14:textId="77777777" w:rsidR="006E4C68" w:rsidRPr="00C51178" w:rsidRDefault="006E4C68" w:rsidP="00C51178">
      <w:pPr>
        <w:rPr>
          <w:b/>
        </w:rPr>
      </w:pPr>
      <w:r w:rsidRPr="00C51178">
        <w:rPr>
          <w:b/>
        </w:rPr>
        <w:t xml:space="preserve">2.2  </w:t>
      </w:r>
      <w:r w:rsidRPr="00C51178">
        <w:rPr>
          <w:b/>
        </w:rPr>
        <w:t>表</w:t>
      </w:r>
    </w:p>
    <w:p w14:paraId="6D8DA692" w14:textId="77777777" w:rsidR="006E4C68" w:rsidRPr="0020326D" w:rsidRDefault="006E4C68" w:rsidP="00BF2131">
      <w:pPr>
        <w:ind w:firstLineChars="100" w:firstLine="202"/>
      </w:pPr>
      <w:r w:rsidRPr="0020326D">
        <w:t>表は本文中に入れ，通し番号をつける。表</w:t>
      </w:r>
      <w:r w:rsidRPr="0020326D">
        <w:t>X</w:t>
      </w:r>
      <w:r w:rsidRPr="0020326D">
        <w:t>で</w:t>
      </w:r>
      <w:r w:rsidRPr="0020326D">
        <w:t>1</w:t>
      </w:r>
      <w:r w:rsidRPr="0020326D">
        <w:t>行取り，次の行に表のタイトルを記述する。表中の文字や数字は小さすぎると，印刷時に見にくくなってしまうため注意する。表の後に次のセクションが続く場合は，</w:t>
      </w:r>
      <w:r w:rsidRPr="0020326D">
        <w:t>2</w:t>
      </w:r>
      <w:r w:rsidRPr="0020326D">
        <w:t>行スペースを入れる。</w:t>
      </w:r>
    </w:p>
    <w:p w14:paraId="6E3C2CD7" w14:textId="77777777" w:rsidR="006E4C68" w:rsidRPr="0020326D" w:rsidRDefault="006E4C68" w:rsidP="006E4C68"/>
    <w:p w14:paraId="15913369" w14:textId="77777777" w:rsidR="006E4C68" w:rsidRPr="0020326D" w:rsidRDefault="006E4C68" w:rsidP="006E4C68">
      <w:r w:rsidRPr="0020326D">
        <w:t>表</w:t>
      </w:r>
      <w:r w:rsidRPr="0020326D">
        <w:t>1</w:t>
      </w:r>
    </w:p>
    <w:p w14:paraId="1C5D6172" w14:textId="77777777" w:rsidR="00C51178" w:rsidRDefault="006E4C68" w:rsidP="00C51178">
      <w:r w:rsidRPr="0020326D">
        <w:t>テストと検定の結果</w:t>
      </w:r>
    </w:p>
    <w:tbl>
      <w:tblPr>
        <w:tblpPr w:leftFromText="142" w:rightFromText="142" w:vertAnchor="text" w:tblpY="1"/>
        <w:tblOverlap w:val="never"/>
        <w:tblW w:w="7513" w:type="dxa"/>
        <w:tblBorders>
          <w:top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417"/>
        <w:gridCol w:w="1418"/>
        <w:gridCol w:w="851"/>
        <w:gridCol w:w="850"/>
      </w:tblGrid>
      <w:tr w:rsidR="00C51178" w:rsidRPr="00C51178" w14:paraId="63431CB1" w14:textId="77777777" w:rsidTr="00C51178">
        <w:trPr>
          <w:trHeight w:val="600"/>
        </w:trPr>
        <w:tc>
          <w:tcPr>
            <w:tcW w:w="1560" w:type="dxa"/>
            <w:tcBorders>
              <w:top w:val="single" w:sz="4" w:space="0" w:color="auto"/>
              <w:bottom w:val="single" w:sz="4" w:space="0" w:color="auto"/>
            </w:tcBorders>
            <w:noWrap/>
            <w:vAlign w:val="center"/>
          </w:tcPr>
          <w:p w14:paraId="21E061FF" w14:textId="77777777" w:rsidR="00C51178" w:rsidRPr="00C51178" w:rsidRDefault="00C51178" w:rsidP="00C51178">
            <w:pPr>
              <w:jc w:val="center"/>
            </w:pPr>
            <w:r w:rsidRPr="00C51178">
              <w:rPr>
                <w:rFonts w:hint="eastAsia"/>
              </w:rPr>
              <w:t>テスト</w:t>
            </w:r>
          </w:p>
        </w:tc>
        <w:tc>
          <w:tcPr>
            <w:tcW w:w="1417" w:type="dxa"/>
            <w:tcBorders>
              <w:top w:val="single" w:sz="4" w:space="0" w:color="auto"/>
              <w:bottom w:val="single" w:sz="4" w:space="0" w:color="auto"/>
            </w:tcBorders>
            <w:vAlign w:val="center"/>
          </w:tcPr>
          <w:p w14:paraId="381C2670" w14:textId="5AB52A59" w:rsidR="00C51178" w:rsidRPr="00C51178" w:rsidRDefault="00C51178" w:rsidP="00C51178">
            <w:pPr>
              <w:jc w:val="center"/>
            </w:pPr>
            <w:r w:rsidRPr="00C51178">
              <w:rPr>
                <w:rFonts w:hint="eastAsia"/>
              </w:rPr>
              <w:t>グループ</w:t>
            </w:r>
            <w:r w:rsidRPr="00C51178">
              <w:t>A</w:t>
            </w:r>
            <w:r w:rsidRPr="00C51178">
              <w:rPr>
                <w:vertAlign w:val="superscript"/>
              </w:rPr>
              <w:t>a</w:t>
            </w:r>
          </w:p>
        </w:tc>
        <w:tc>
          <w:tcPr>
            <w:tcW w:w="1417" w:type="dxa"/>
            <w:tcBorders>
              <w:top w:val="single" w:sz="4" w:space="0" w:color="auto"/>
              <w:bottom w:val="single" w:sz="4" w:space="0" w:color="auto"/>
            </w:tcBorders>
            <w:vAlign w:val="center"/>
          </w:tcPr>
          <w:p w14:paraId="2AFB765F" w14:textId="732691F0" w:rsidR="00C51178" w:rsidRPr="00C51178" w:rsidRDefault="00C51178" w:rsidP="00C51178">
            <w:pPr>
              <w:jc w:val="center"/>
            </w:pPr>
            <w:r w:rsidRPr="00C51178">
              <w:rPr>
                <w:rFonts w:hint="eastAsia"/>
              </w:rPr>
              <w:t>グループ</w:t>
            </w:r>
            <w:r w:rsidRPr="00C51178">
              <w:t>B</w:t>
            </w:r>
            <w:r w:rsidRPr="00C51178">
              <w:rPr>
                <w:vertAlign w:val="superscript"/>
              </w:rPr>
              <w:t>a</w:t>
            </w:r>
          </w:p>
        </w:tc>
        <w:tc>
          <w:tcPr>
            <w:tcW w:w="1418" w:type="dxa"/>
            <w:tcBorders>
              <w:top w:val="single" w:sz="4" w:space="0" w:color="auto"/>
              <w:bottom w:val="single" w:sz="4" w:space="0" w:color="auto"/>
            </w:tcBorders>
            <w:vAlign w:val="center"/>
          </w:tcPr>
          <w:p w14:paraId="0BF8F2A2" w14:textId="29B99CD3" w:rsidR="00C51178" w:rsidRPr="00C51178" w:rsidRDefault="00C51178" w:rsidP="00C51178">
            <w:pPr>
              <w:jc w:val="center"/>
            </w:pPr>
            <w:r w:rsidRPr="00C51178">
              <w:rPr>
                <w:rFonts w:hint="eastAsia"/>
              </w:rPr>
              <w:t>グループ</w:t>
            </w:r>
            <w:r w:rsidRPr="00C51178">
              <w:t>C</w:t>
            </w:r>
            <w:r w:rsidRPr="00C51178">
              <w:rPr>
                <w:vertAlign w:val="superscript"/>
              </w:rPr>
              <w:t>a</w:t>
            </w:r>
          </w:p>
        </w:tc>
        <w:tc>
          <w:tcPr>
            <w:tcW w:w="851" w:type="dxa"/>
            <w:tcBorders>
              <w:top w:val="single" w:sz="4" w:space="0" w:color="auto"/>
              <w:bottom w:val="single" w:sz="4" w:space="0" w:color="auto"/>
            </w:tcBorders>
            <w:noWrap/>
            <w:vAlign w:val="center"/>
          </w:tcPr>
          <w:p w14:paraId="6880D557" w14:textId="77777777" w:rsidR="00C51178" w:rsidRPr="00C51178" w:rsidRDefault="00C51178" w:rsidP="00C51178">
            <w:pPr>
              <w:jc w:val="center"/>
              <w:rPr>
                <w:i/>
                <w:iCs/>
              </w:rPr>
            </w:pPr>
            <w:r w:rsidRPr="00C51178">
              <w:rPr>
                <w:i/>
                <w:iCs/>
              </w:rPr>
              <w:t>F</w:t>
            </w:r>
          </w:p>
        </w:tc>
        <w:tc>
          <w:tcPr>
            <w:tcW w:w="850" w:type="dxa"/>
            <w:tcBorders>
              <w:top w:val="single" w:sz="4" w:space="0" w:color="auto"/>
              <w:bottom w:val="single" w:sz="4" w:space="0" w:color="auto"/>
            </w:tcBorders>
            <w:noWrap/>
            <w:vAlign w:val="center"/>
          </w:tcPr>
          <w:p w14:paraId="3185560E" w14:textId="5C24ACA0" w:rsidR="00C51178" w:rsidRPr="00C51178" w:rsidRDefault="00BF2131" w:rsidP="00C51178">
            <w:pPr>
              <w:jc w:val="center"/>
              <w:rPr>
                <w:i/>
                <w:iCs/>
              </w:rPr>
            </w:pPr>
            <w:r>
              <w:rPr>
                <w:rFonts w:hint="eastAsia"/>
                <w:i/>
                <w:iCs/>
              </w:rPr>
              <w:t>p</w:t>
            </w:r>
          </w:p>
        </w:tc>
      </w:tr>
      <w:tr w:rsidR="00C51178" w:rsidRPr="00C51178" w14:paraId="7B83FE1C" w14:textId="77777777" w:rsidTr="00C51178">
        <w:trPr>
          <w:trHeight w:val="670"/>
        </w:trPr>
        <w:tc>
          <w:tcPr>
            <w:tcW w:w="1560" w:type="dxa"/>
            <w:tcBorders>
              <w:top w:val="single" w:sz="4" w:space="0" w:color="auto"/>
            </w:tcBorders>
            <w:noWrap/>
            <w:vAlign w:val="center"/>
          </w:tcPr>
          <w:p w14:paraId="20B0A8B1" w14:textId="77777777" w:rsidR="00C51178" w:rsidRPr="00C51178" w:rsidRDefault="00C51178" w:rsidP="00C51178">
            <w:r w:rsidRPr="00C51178">
              <w:rPr>
                <w:rFonts w:hint="eastAsia"/>
              </w:rPr>
              <w:t>リスニング</w:t>
            </w:r>
          </w:p>
        </w:tc>
        <w:tc>
          <w:tcPr>
            <w:tcW w:w="1417" w:type="dxa"/>
            <w:tcBorders>
              <w:top w:val="single" w:sz="4" w:space="0" w:color="auto"/>
            </w:tcBorders>
            <w:noWrap/>
            <w:vAlign w:val="center"/>
          </w:tcPr>
          <w:p w14:paraId="3444417A" w14:textId="77777777" w:rsidR="00C51178" w:rsidRPr="00C51178" w:rsidRDefault="00C51178" w:rsidP="00C51178">
            <w:pPr>
              <w:jc w:val="center"/>
            </w:pPr>
            <w:r w:rsidRPr="00C51178">
              <w:t>59.13 (9.76)</w:t>
            </w:r>
          </w:p>
        </w:tc>
        <w:tc>
          <w:tcPr>
            <w:tcW w:w="1417" w:type="dxa"/>
            <w:tcBorders>
              <w:top w:val="single" w:sz="4" w:space="0" w:color="auto"/>
            </w:tcBorders>
            <w:noWrap/>
            <w:vAlign w:val="center"/>
          </w:tcPr>
          <w:p w14:paraId="3990C17C" w14:textId="77777777" w:rsidR="00C51178" w:rsidRPr="00C51178" w:rsidRDefault="00C51178" w:rsidP="00C51178">
            <w:pPr>
              <w:jc w:val="center"/>
            </w:pPr>
            <w:r w:rsidRPr="00C51178">
              <w:t>57.21 (7.61)</w:t>
            </w:r>
          </w:p>
        </w:tc>
        <w:tc>
          <w:tcPr>
            <w:tcW w:w="1418" w:type="dxa"/>
            <w:tcBorders>
              <w:top w:val="single" w:sz="4" w:space="0" w:color="auto"/>
            </w:tcBorders>
            <w:noWrap/>
            <w:vAlign w:val="center"/>
          </w:tcPr>
          <w:p w14:paraId="015B7590" w14:textId="77777777" w:rsidR="00C51178" w:rsidRPr="00C51178" w:rsidRDefault="00C51178" w:rsidP="00C51178">
            <w:pPr>
              <w:jc w:val="center"/>
            </w:pPr>
            <w:r w:rsidRPr="00C51178">
              <w:t>53.77 (7.46)</w:t>
            </w:r>
          </w:p>
        </w:tc>
        <w:tc>
          <w:tcPr>
            <w:tcW w:w="851" w:type="dxa"/>
            <w:tcBorders>
              <w:top w:val="single" w:sz="4" w:space="0" w:color="auto"/>
            </w:tcBorders>
            <w:noWrap/>
            <w:vAlign w:val="center"/>
          </w:tcPr>
          <w:p w14:paraId="2CB9BBAD" w14:textId="77777777" w:rsidR="00C51178" w:rsidRPr="00C51178" w:rsidRDefault="00C51178" w:rsidP="00C51178">
            <w:pPr>
              <w:jc w:val="center"/>
            </w:pPr>
            <w:r w:rsidRPr="00C51178">
              <w:t>4.39</w:t>
            </w:r>
          </w:p>
        </w:tc>
        <w:tc>
          <w:tcPr>
            <w:tcW w:w="850" w:type="dxa"/>
            <w:tcBorders>
              <w:top w:val="single" w:sz="4" w:space="0" w:color="auto"/>
            </w:tcBorders>
            <w:noWrap/>
            <w:vAlign w:val="center"/>
          </w:tcPr>
          <w:p w14:paraId="6C61B5AF" w14:textId="77777777" w:rsidR="00C51178" w:rsidRPr="00C51178" w:rsidRDefault="00C51178" w:rsidP="00C51178">
            <w:pPr>
              <w:jc w:val="center"/>
            </w:pPr>
            <w:r w:rsidRPr="00C51178">
              <w:t>.0</w:t>
            </w:r>
            <w:r w:rsidRPr="00C51178">
              <w:rPr>
                <w:rFonts w:hint="eastAsia"/>
              </w:rPr>
              <w:t>2</w:t>
            </w:r>
          </w:p>
        </w:tc>
      </w:tr>
      <w:tr w:rsidR="00C51178" w:rsidRPr="00C51178" w14:paraId="3917C4AF" w14:textId="77777777" w:rsidTr="00C51178">
        <w:trPr>
          <w:trHeight w:val="670"/>
        </w:trPr>
        <w:tc>
          <w:tcPr>
            <w:tcW w:w="1560" w:type="dxa"/>
            <w:tcBorders>
              <w:top w:val="nil"/>
              <w:bottom w:val="single" w:sz="4" w:space="0" w:color="auto"/>
            </w:tcBorders>
            <w:noWrap/>
            <w:vAlign w:val="center"/>
          </w:tcPr>
          <w:p w14:paraId="11B86040" w14:textId="77777777" w:rsidR="00C51178" w:rsidRPr="00C51178" w:rsidRDefault="00C51178" w:rsidP="00C51178">
            <w:r w:rsidRPr="00C51178">
              <w:rPr>
                <w:rFonts w:hint="eastAsia"/>
              </w:rPr>
              <w:t>スピーキング</w:t>
            </w:r>
          </w:p>
        </w:tc>
        <w:tc>
          <w:tcPr>
            <w:tcW w:w="1417" w:type="dxa"/>
            <w:tcBorders>
              <w:top w:val="nil"/>
              <w:bottom w:val="single" w:sz="4" w:space="0" w:color="auto"/>
            </w:tcBorders>
            <w:noWrap/>
            <w:vAlign w:val="center"/>
          </w:tcPr>
          <w:p w14:paraId="69513643" w14:textId="77777777" w:rsidR="00C51178" w:rsidRPr="00C51178" w:rsidRDefault="00C51178" w:rsidP="00C51178">
            <w:pPr>
              <w:jc w:val="center"/>
            </w:pPr>
            <w:r w:rsidRPr="00C51178">
              <w:t>64.33 (14.54)</w:t>
            </w:r>
          </w:p>
        </w:tc>
        <w:tc>
          <w:tcPr>
            <w:tcW w:w="1417" w:type="dxa"/>
            <w:tcBorders>
              <w:top w:val="nil"/>
              <w:bottom w:val="single" w:sz="4" w:space="0" w:color="auto"/>
            </w:tcBorders>
            <w:noWrap/>
            <w:vAlign w:val="center"/>
          </w:tcPr>
          <w:p w14:paraId="6B9B9F53" w14:textId="77777777" w:rsidR="00C51178" w:rsidRPr="00C51178" w:rsidRDefault="00C51178" w:rsidP="00C51178">
            <w:pPr>
              <w:jc w:val="center"/>
            </w:pPr>
            <w:r w:rsidRPr="00C51178">
              <w:t>57.17 (13.61)</w:t>
            </w:r>
          </w:p>
        </w:tc>
        <w:tc>
          <w:tcPr>
            <w:tcW w:w="1418" w:type="dxa"/>
            <w:tcBorders>
              <w:top w:val="nil"/>
              <w:bottom w:val="single" w:sz="4" w:space="0" w:color="auto"/>
            </w:tcBorders>
            <w:noWrap/>
            <w:vAlign w:val="center"/>
          </w:tcPr>
          <w:p w14:paraId="4C3C1E13" w14:textId="77777777" w:rsidR="00C51178" w:rsidRPr="00C51178" w:rsidRDefault="00C51178" w:rsidP="00C51178">
            <w:pPr>
              <w:jc w:val="center"/>
            </w:pPr>
            <w:r w:rsidRPr="00C51178">
              <w:t>53.61 (19.81)</w:t>
            </w:r>
          </w:p>
        </w:tc>
        <w:tc>
          <w:tcPr>
            <w:tcW w:w="851" w:type="dxa"/>
            <w:tcBorders>
              <w:top w:val="nil"/>
              <w:bottom w:val="single" w:sz="4" w:space="0" w:color="auto"/>
            </w:tcBorders>
            <w:noWrap/>
            <w:vAlign w:val="center"/>
          </w:tcPr>
          <w:p w14:paraId="395AA089" w14:textId="77777777" w:rsidR="00C51178" w:rsidRPr="00C51178" w:rsidRDefault="00C51178" w:rsidP="00C51178">
            <w:pPr>
              <w:jc w:val="center"/>
            </w:pPr>
            <w:r w:rsidRPr="00C51178">
              <w:t>4.53</w:t>
            </w:r>
          </w:p>
        </w:tc>
        <w:tc>
          <w:tcPr>
            <w:tcW w:w="850" w:type="dxa"/>
            <w:tcBorders>
              <w:top w:val="nil"/>
              <w:bottom w:val="single" w:sz="4" w:space="0" w:color="auto"/>
            </w:tcBorders>
            <w:noWrap/>
            <w:vAlign w:val="center"/>
          </w:tcPr>
          <w:p w14:paraId="64CD753E" w14:textId="77777777" w:rsidR="00C51178" w:rsidRPr="00C51178" w:rsidRDefault="00C51178" w:rsidP="00C51178">
            <w:pPr>
              <w:jc w:val="center"/>
            </w:pPr>
            <w:r w:rsidRPr="00C51178">
              <w:t>.01</w:t>
            </w:r>
          </w:p>
        </w:tc>
      </w:tr>
    </w:tbl>
    <w:p w14:paraId="66164757" w14:textId="45700C09" w:rsidR="006E4C68" w:rsidRPr="0020326D" w:rsidRDefault="006E4C68" w:rsidP="00C51178">
      <w:r w:rsidRPr="0020326D">
        <w:rPr>
          <w:i/>
        </w:rPr>
        <w:t>Note</w:t>
      </w:r>
      <w:r w:rsidRPr="0020326D">
        <w:t xml:space="preserve">. </w:t>
      </w:r>
      <w:r w:rsidRPr="0020326D">
        <w:rPr>
          <w:color w:val="000000"/>
          <w:kern w:val="0"/>
          <w:vertAlign w:val="superscript"/>
        </w:rPr>
        <w:t>a</w:t>
      </w:r>
      <w:r w:rsidRPr="0020326D">
        <w:rPr>
          <w:i/>
          <w:iCs/>
          <w:color w:val="000000"/>
          <w:kern w:val="0"/>
        </w:rPr>
        <w:t>n</w:t>
      </w:r>
      <w:r w:rsidRPr="0020326D">
        <w:rPr>
          <w:color w:val="000000"/>
          <w:kern w:val="0"/>
        </w:rPr>
        <w:t xml:space="preserve"> = 40; </w:t>
      </w:r>
      <w:r w:rsidRPr="0020326D">
        <w:t>Mean (</w:t>
      </w:r>
      <w:r w:rsidRPr="0020326D">
        <w:rPr>
          <w:i/>
        </w:rPr>
        <w:t>SD</w:t>
      </w:r>
      <w:r w:rsidR="00CC3B33" w:rsidRPr="0020326D">
        <w:t>)</w:t>
      </w:r>
    </w:p>
    <w:p w14:paraId="7FBBCA50" w14:textId="77777777" w:rsidR="006E4C68" w:rsidRPr="0020326D" w:rsidRDefault="006E4C68" w:rsidP="006E4C68"/>
    <w:p w14:paraId="624D6CFA" w14:textId="77777777" w:rsidR="00B702D5" w:rsidRPr="0020326D" w:rsidRDefault="00B702D5" w:rsidP="006E4C68"/>
    <w:p w14:paraId="4F5A8DDC" w14:textId="77777777" w:rsidR="006E4C68" w:rsidRPr="00C51178" w:rsidRDefault="006E4C68" w:rsidP="00C51178">
      <w:pPr>
        <w:rPr>
          <w:b/>
        </w:rPr>
      </w:pPr>
      <w:r w:rsidRPr="00C51178">
        <w:rPr>
          <w:b/>
        </w:rPr>
        <w:t xml:space="preserve">2.3  </w:t>
      </w:r>
      <w:r w:rsidRPr="00C51178">
        <w:rPr>
          <w:b/>
        </w:rPr>
        <w:t>図</w:t>
      </w:r>
    </w:p>
    <w:p w14:paraId="2BCBE232" w14:textId="77777777" w:rsidR="006747BB" w:rsidRDefault="006E4C68" w:rsidP="00BF2131">
      <w:pPr>
        <w:ind w:firstLineChars="100" w:firstLine="202"/>
      </w:pPr>
      <w:r w:rsidRPr="0020326D">
        <w:t>図は本文中に入れ，通し番号をつける。キャプシ</w:t>
      </w:r>
      <w:r w:rsidR="00CC3B33" w:rsidRPr="0020326D">
        <w:t>ョンは図の下に付し，図の幅に対して中央寄せにして配置する。英文</w:t>
      </w:r>
      <w:r w:rsidRPr="0020326D">
        <w:t>は</w:t>
      </w:r>
      <w:r w:rsidRPr="0020326D">
        <w:t xml:space="preserve"> </w:t>
      </w:r>
      <w:r w:rsidRPr="0020326D">
        <w:rPr>
          <w:i/>
        </w:rPr>
        <w:t>Figure 1.</w:t>
      </w:r>
      <w:r w:rsidRPr="0020326D">
        <w:t xml:space="preserve"> </w:t>
      </w:r>
      <w:r w:rsidRPr="0020326D">
        <w:t>の部分だけイタリックにするが，和文ではイタリックにしない。</w:t>
      </w:r>
      <w:r w:rsidR="0023637F" w:rsidRPr="0020326D">
        <w:t>英文（</w:t>
      </w:r>
      <w:r w:rsidR="0023637F" w:rsidRPr="0020326D">
        <w:t>APA</w:t>
      </w:r>
      <w:r w:rsidR="0023637F" w:rsidRPr="0020326D">
        <w:t>）では，図のキャプションはセンテンスを使うため，文末はピリオドを使うが，和文では句読点は用いない。図や写真は原則として白黒印刷されるため，色をつけないようにする。</w:t>
      </w:r>
      <w:r w:rsidR="00F93C9E" w:rsidRPr="0020326D">
        <w:t>グラフの中の背景も色を</w:t>
      </w:r>
      <w:r w:rsidR="0023637F" w:rsidRPr="0020326D">
        <w:t>つけない。また，印刷時には，原稿も縮小されるの</w:t>
      </w:r>
      <w:r w:rsidR="002D58E2" w:rsidRPr="0020326D">
        <w:t>で，軸についている数字や文字も見やすい大きさにそろえておく。図</w:t>
      </w:r>
      <w:r w:rsidR="0023637F" w:rsidRPr="0020326D">
        <w:t>の前後は</w:t>
      </w:r>
      <w:r w:rsidR="0023637F" w:rsidRPr="0020326D">
        <w:t>1</w:t>
      </w:r>
      <w:r w:rsidR="0023637F" w:rsidRPr="0020326D">
        <w:t>行あける。</w:t>
      </w:r>
      <w:r w:rsidR="002D58E2" w:rsidRPr="0020326D">
        <w:t>図の後に次のセクショ</w:t>
      </w:r>
      <w:r w:rsidR="002D58E2" w:rsidRPr="0020326D">
        <w:lastRenderedPageBreak/>
        <w:t>ンが続く場合は，</w:t>
      </w:r>
      <w:r w:rsidR="002D58E2" w:rsidRPr="0020326D">
        <w:t>2</w:t>
      </w:r>
      <w:r w:rsidR="002D58E2" w:rsidRPr="0020326D">
        <w:t>行スペースを入れる。</w:t>
      </w:r>
    </w:p>
    <w:p w14:paraId="214360D1" w14:textId="45AD7E1C" w:rsidR="002D58E2" w:rsidRPr="0020326D" w:rsidRDefault="002D58E2" w:rsidP="00BF2131">
      <w:pPr>
        <w:ind w:firstLineChars="100" w:firstLine="202"/>
      </w:pPr>
      <w:r w:rsidRPr="0020326D">
        <w:t>なお，</w:t>
      </w:r>
      <w:r w:rsidR="00DF731A" w:rsidRPr="0020326D">
        <w:t>図表を他の文献資料から転載する場合，</w:t>
      </w:r>
      <w:r w:rsidRPr="0020326D">
        <w:t>転載許可の要不要を確認すること</w:t>
      </w:r>
      <w:r w:rsidR="00DF731A" w:rsidRPr="0020326D">
        <w:t>。転載許可が必要な場合は，投稿までに，</w:t>
      </w:r>
      <w:r w:rsidR="00F93C9E" w:rsidRPr="0020326D">
        <w:t>著者の責任において</w:t>
      </w:r>
      <w:r w:rsidR="004051E2" w:rsidRPr="0020326D">
        <w:t>，</w:t>
      </w:r>
      <w:r w:rsidR="00DF731A" w:rsidRPr="0020326D">
        <w:t>許可を得ておくこと。</w:t>
      </w:r>
    </w:p>
    <w:p w14:paraId="30E60625" w14:textId="77777777" w:rsidR="00CC3B33" w:rsidRPr="0020326D" w:rsidRDefault="00CC3B33" w:rsidP="00CC3B33">
      <w:pPr>
        <w:rPr>
          <w:lang w:val="ja-JP"/>
        </w:rPr>
      </w:pPr>
    </w:p>
    <w:p w14:paraId="17A2A8D9" w14:textId="75A3971E" w:rsidR="00521E37" w:rsidRDefault="00521E37" w:rsidP="006E4C68">
      <w:pPr>
        <w:jc w:val="center"/>
      </w:pPr>
      <w:r>
        <w:rPr>
          <w:rFonts w:hint="eastAsia"/>
          <w:noProof/>
        </w:rPr>
        <w:drawing>
          <wp:inline distT="0" distB="0" distL="0" distR="0" wp14:anchorId="3B674246" wp14:editId="2F5A6CDE">
            <wp:extent cx="3858958" cy="3017097"/>
            <wp:effectExtent l="0" t="0" r="1905" b="5715"/>
            <wp:docPr id="1" name="図 1" descr="Macintosh HD:Users:mizumot:Desktop:図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izumot:Desktop:図1.pdf"/>
                    <pic:cNvPicPr>
                      <a:picLocks noChangeAspect="1" noChangeArrowheads="1"/>
                    </pic:cNvPicPr>
                  </pic:nvPicPr>
                  <pic:blipFill rotWithShape="1">
                    <a:blip r:embed="rId8">
                      <a:extLst>
                        <a:ext uri="{28A0092B-C50C-407E-A947-70E740481C1C}">
                          <a14:useLocalDpi xmlns:a14="http://schemas.microsoft.com/office/drawing/2010/main" val="0"/>
                        </a:ext>
                      </a:extLst>
                    </a:blip>
                    <a:srcRect l="7274" t="4030" r="5423"/>
                    <a:stretch/>
                  </pic:blipFill>
                  <pic:spPr bwMode="auto">
                    <a:xfrm>
                      <a:off x="0" y="0"/>
                      <a:ext cx="3862057" cy="3019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BE77F7" w14:textId="77777777" w:rsidR="006E4C68" w:rsidRPr="0020326D" w:rsidRDefault="006E4C68" w:rsidP="006E4C68">
      <w:pPr>
        <w:jc w:val="center"/>
      </w:pPr>
      <w:r w:rsidRPr="0020326D">
        <w:t>図</w:t>
      </w:r>
      <w:r w:rsidRPr="0020326D">
        <w:t xml:space="preserve">1.  </w:t>
      </w:r>
      <w:r w:rsidRPr="0020326D">
        <w:t>シミュレーションの結果</w:t>
      </w:r>
    </w:p>
    <w:p w14:paraId="6F0D1738" w14:textId="77777777" w:rsidR="00CC3B33" w:rsidRPr="0020326D" w:rsidRDefault="00CC3B33">
      <w:pPr>
        <w:pStyle w:val="a5"/>
        <w:tabs>
          <w:tab w:val="clear" w:pos="4252"/>
          <w:tab w:val="clear" w:pos="8504"/>
        </w:tabs>
        <w:snapToGrid/>
      </w:pPr>
    </w:p>
    <w:p w14:paraId="6440AD09" w14:textId="77777777" w:rsidR="006E4C68" w:rsidRPr="0020326D" w:rsidRDefault="006E4C68">
      <w:pPr>
        <w:pStyle w:val="a5"/>
        <w:tabs>
          <w:tab w:val="clear" w:pos="4252"/>
          <w:tab w:val="clear" w:pos="8504"/>
        </w:tabs>
        <w:snapToGrid/>
        <w:rPr>
          <w:bCs/>
        </w:rPr>
      </w:pPr>
    </w:p>
    <w:p w14:paraId="203B2F7A" w14:textId="77777777" w:rsidR="006E4C68" w:rsidRPr="00C51178" w:rsidRDefault="006E4C68" w:rsidP="00C51178">
      <w:pPr>
        <w:rPr>
          <w:b/>
        </w:rPr>
      </w:pPr>
      <w:r w:rsidRPr="00C51178">
        <w:rPr>
          <w:b/>
        </w:rPr>
        <w:t xml:space="preserve">2.4  </w:t>
      </w:r>
      <w:r w:rsidRPr="00C51178">
        <w:rPr>
          <w:b/>
        </w:rPr>
        <w:t>用語上の注意</w:t>
      </w:r>
    </w:p>
    <w:p w14:paraId="199922CE" w14:textId="77777777" w:rsidR="006E4C68" w:rsidRPr="0020326D" w:rsidRDefault="006E4C68" w:rsidP="006E4C68">
      <w:pPr>
        <w:pStyle w:val="a5"/>
        <w:tabs>
          <w:tab w:val="clear" w:pos="4252"/>
          <w:tab w:val="clear" w:pos="8504"/>
        </w:tabs>
        <w:snapToGrid/>
        <w:rPr>
          <w:b/>
        </w:rPr>
      </w:pPr>
      <w:r w:rsidRPr="0020326D">
        <w:rPr>
          <w:b/>
        </w:rPr>
        <w:t xml:space="preserve">2.4.1  </w:t>
      </w:r>
      <w:r w:rsidRPr="0020326D">
        <w:rPr>
          <w:b/>
        </w:rPr>
        <w:t>倫理的配慮</w:t>
      </w:r>
    </w:p>
    <w:p w14:paraId="22D8F741" w14:textId="77777777" w:rsidR="006E4C68" w:rsidRPr="0020326D" w:rsidRDefault="006E4C68" w:rsidP="00BF2131">
      <w:pPr>
        <w:pStyle w:val="a5"/>
        <w:tabs>
          <w:tab w:val="clear" w:pos="4252"/>
          <w:tab w:val="clear" w:pos="8504"/>
        </w:tabs>
        <w:snapToGrid/>
        <w:ind w:firstLineChars="100" w:firstLine="202"/>
      </w:pPr>
      <w:r w:rsidRPr="0020326D">
        <w:t>実験群（</w:t>
      </w:r>
      <w:r w:rsidRPr="0020326D">
        <w:t>experimental group</w:t>
      </w:r>
      <w:r w:rsidRPr="0020326D">
        <w:t>）や統制群（</w:t>
      </w:r>
      <w:r w:rsidRPr="0020326D">
        <w:t>control group</w:t>
      </w:r>
      <w:r w:rsidRPr="0020326D">
        <w:t>）という用語は，可能な限り，処置群（</w:t>
      </w:r>
      <w:r w:rsidRPr="0020326D">
        <w:t>treatment group</w:t>
      </w:r>
      <w:r w:rsidRPr="0020326D">
        <w:t>）や対照群（</w:t>
      </w:r>
      <w:r w:rsidRPr="0020326D">
        <w:t>contrast group</w:t>
      </w:r>
      <w:r w:rsidRPr="0020326D">
        <w:t>）という用語に置き換えること。また，被験者（</w:t>
      </w:r>
      <w:r w:rsidRPr="0020326D">
        <w:t>subject</w:t>
      </w:r>
      <w:r w:rsidR="00C174CA" w:rsidRPr="0020326D">
        <w:t>s</w:t>
      </w:r>
      <w:r w:rsidRPr="0020326D">
        <w:t>）などの語も，一部の場合を除いて，参加者（</w:t>
      </w:r>
      <w:r w:rsidRPr="0020326D">
        <w:t>participants</w:t>
      </w:r>
      <w:r w:rsidRPr="0020326D">
        <w:t>）という用語を用いるほうが望ましい。そのほかの倫理的配慮については，</w:t>
      </w:r>
      <w:r w:rsidRPr="0020326D">
        <w:t>APA</w:t>
      </w:r>
      <w:r w:rsidRPr="0020326D">
        <w:t>最新版，および投稿論文チェックリストを参照のこと。</w:t>
      </w:r>
    </w:p>
    <w:p w14:paraId="789237DA" w14:textId="77777777" w:rsidR="006E4C68" w:rsidRPr="0020326D" w:rsidRDefault="006E4C68">
      <w:pPr>
        <w:pStyle w:val="a5"/>
        <w:tabs>
          <w:tab w:val="clear" w:pos="4252"/>
          <w:tab w:val="clear" w:pos="8504"/>
        </w:tabs>
        <w:snapToGrid/>
        <w:rPr>
          <w:b/>
          <w:bCs/>
        </w:rPr>
      </w:pPr>
    </w:p>
    <w:p w14:paraId="1C758BBA" w14:textId="77777777" w:rsidR="006E4C68" w:rsidRPr="0020326D" w:rsidRDefault="006E4C68" w:rsidP="006E4C68">
      <w:pPr>
        <w:pStyle w:val="a5"/>
        <w:tabs>
          <w:tab w:val="clear" w:pos="4252"/>
          <w:tab w:val="clear" w:pos="8504"/>
        </w:tabs>
        <w:snapToGrid/>
        <w:rPr>
          <w:b/>
        </w:rPr>
      </w:pPr>
      <w:r w:rsidRPr="0020326D">
        <w:rPr>
          <w:b/>
        </w:rPr>
        <w:t xml:space="preserve">2.4.2  </w:t>
      </w:r>
      <w:r w:rsidRPr="0020326D">
        <w:rPr>
          <w:b/>
        </w:rPr>
        <w:t>匿名性の確保</w:t>
      </w:r>
    </w:p>
    <w:p w14:paraId="647E16D7" w14:textId="2A62117D" w:rsidR="006E4C68" w:rsidRPr="0020326D" w:rsidRDefault="006E4C68" w:rsidP="00BF2131">
      <w:pPr>
        <w:pStyle w:val="a5"/>
        <w:tabs>
          <w:tab w:val="clear" w:pos="4252"/>
          <w:tab w:val="clear" w:pos="8504"/>
        </w:tabs>
        <w:snapToGrid/>
        <w:ind w:firstLineChars="100" w:firstLine="202"/>
      </w:pPr>
      <w:r w:rsidRPr="0020326D">
        <w:t>投稿時には著者が特定できるような書き方をしないように注意を払う。例えば，自分がこれまでに行った研究を引用する場合は，著者（</w:t>
      </w:r>
      <w:r w:rsidRPr="0020326D">
        <w:t>2010</w:t>
      </w:r>
      <w:r w:rsidRPr="0020326D">
        <w:t>）のように本文中には記載し，参考文献でも</w:t>
      </w:r>
      <w:r w:rsidR="005B244C" w:rsidRPr="0020326D">
        <w:t>Author (20XX)</w:t>
      </w:r>
      <w:r w:rsidR="005B244C" w:rsidRPr="0020326D">
        <w:t>のように論文が特定できないように記載する。</w:t>
      </w:r>
      <w:r w:rsidRPr="0020326D">
        <w:t>論文が採択された場合は，すべての情報を正しく記載して，最終原稿を提出する。</w:t>
      </w:r>
    </w:p>
    <w:p w14:paraId="543F1FC1" w14:textId="77777777" w:rsidR="006E4C68" w:rsidRPr="0020326D" w:rsidRDefault="006E4C68">
      <w:pPr>
        <w:pStyle w:val="a5"/>
        <w:tabs>
          <w:tab w:val="clear" w:pos="4252"/>
          <w:tab w:val="clear" w:pos="8504"/>
        </w:tabs>
        <w:snapToGrid/>
        <w:rPr>
          <w:b/>
          <w:bCs/>
        </w:rPr>
      </w:pPr>
    </w:p>
    <w:p w14:paraId="14B20D4D" w14:textId="77777777" w:rsidR="006E4C68" w:rsidRPr="0020326D" w:rsidRDefault="006E4C68">
      <w:pPr>
        <w:pStyle w:val="a5"/>
        <w:tabs>
          <w:tab w:val="clear" w:pos="4252"/>
          <w:tab w:val="clear" w:pos="8504"/>
        </w:tabs>
        <w:snapToGrid/>
        <w:rPr>
          <w:b/>
          <w:bCs/>
        </w:rPr>
      </w:pPr>
      <w:r w:rsidRPr="0020326D">
        <w:rPr>
          <w:b/>
          <w:bCs/>
        </w:rPr>
        <w:lastRenderedPageBreak/>
        <w:t>謝辞</w:t>
      </w:r>
    </w:p>
    <w:p w14:paraId="0DB502D1" w14:textId="77777777" w:rsidR="006E4C68" w:rsidRPr="0020326D" w:rsidRDefault="006E4C68" w:rsidP="00BF2131">
      <w:pPr>
        <w:pStyle w:val="a5"/>
        <w:tabs>
          <w:tab w:val="clear" w:pos="4252"/>
          <w:tab w:val="clear" w:pos="8504"/>
        </w:tabs>
        <w:snapToGrid/>
        <w:ind w:firstLineChars="100" w:firstLine="202"/>
      </w:pPr>
      <w:bookmarkStart w:id="0" w:name="_GoBack"/>
      <w:bookmarkEnd w:id="0"/>
      <w:r w:rsidRPr="0020326D">
        <w:t>謝辞がある場合は，本文の直後に記載する。個人を特定できるような謝辞は投稿時には入れない。もし，入れる場合は次のように個人が特定できないように配慮する。本研究の実施にあたっては，</w:t>
      </w:r>
      <w:r w:rsidRPr="0020326D">
        <w:t>XX</w:t>
      </w:r>
      <w:r w:rsidRPr="0020326D">
        <w:t>大学の</w:t>
      </w:r>
      <w:r w:rsidRPr="0020326D">
        <w:t>XX</w:t>
      </w:r>
      <w:r w:rsidRPr="0020326D">
        <w:t>先生のご指導をいただいた。末筆であるが御礼を申し上げたい。</w:t>
      </w:r>
    </w:p>
    <w:p w14:paraId="7439B61C" w14:textId="77777777" w:rsidR="006E4C68" w:rsidRPr="0020326D" w:rsidRDefault="006E4C68">
      <w:pPr>
        <w:pStyle w:val="a5"/>
        <w:tabs>
          <w:tab w:val="clear" w:pos="4252"/>
          <w:tab w:val="clear" w:pos="8504"/>
        </w:tabs>
        <w:snapToGrid/>
      </w:pPr>
    </w:p>
    <w:p w14:paraId="650C3420" w14:textId="77777777" w:rsidR="006E4C68" w:rsidRPr="0020326D" w:rsidRDefault="006E4C68" w:rsidP="00970895">
      <w:pPr>
        <w:spacing w:line="300" w:lineRule="exact"/>
        <w:ind w:left="406" w:hangingChars="200" w:hanging="406"/>
        <w:rPr>
          <w:b/>
        </w:rPr>
      </w:pPr>
      <w:r w:rsidRPr="0020326D">
        <w:rPr>
          <w:b/>
        </w:rPr>
        <w:t>注</w:t>
      </w:r>
    </w:p>
    <w:p w14:paraId="20389574" w14:textId="77777777" w:rsidR="006E4C68" w:rsidRPr="0020326D" w:rsidRDefault="006E4C68" w:rsidP="006E4C68">
      <w:pPr>
        <w:spacing w:line="300" w:lineRule="exact"/>
        <w:ind w:left="404" w:hangingChars="200" w:hanging="404"/>
      </w:pPr>
      <w:r w:rsidRPr="0020326D">
        <w:t xml:space="preserve">1. </w:t>
      </w:r>
      <w:r w:rsidRPr="0020326D">
        <w:t>注は脚注ではなく，本文と参考文献の間にまとめて記載する。</w:t>
      </w:r>
    </w:p>
    <w:p w14:paraId="35CA5736" w14:textId="77777777" w:rsidR="006E4C68" w:rsidRPr="0020326D" w:rsidRDefault="006E4C68" w:rsidP="006E4C68">
      <w:pPr>
        <w:spacing w:line="300" w:lineRule="exact"/>
        <w:ind w:left="404" w:hangingChars="200" w:hanging="404"/>
      </w:pPr>
      <w:r w:rsidRPr="0020326D">
        <w:t xml:space="preserve">2. </w:t>
      </w:r>
      <w:r w:rsidRPr="0020326D">
        <w:t>本文中では「これは注釈の例</w:t>
      </w:r>
      <w:r w:rsidRPr="0020326D">
        <w:rPr>
          <w:vertAlign w:val="superscript"/>
        </w:rPr>
        <w:t>1</w:t>
      </w:r>
      <w:r w:rsidRPr="0020326D">
        <w:t>」というように右肩上付で注をつけておく。</w:t>
      </w:r>
    </w:p>
    <w:p w14:paraId="2E8084D1" w14:textId="77777777" w:rsidR="006E4C68" w:rsidRPr="0020326D" w:rsidRDefault="006E4C68">
      <w:pPr>
        <w:pStyle w:val="1"/>
        <w:jc w:val="both"/>
        <w:rPr>
          <w:b w:val="0"/>
          <w:bCs/>
          <w:lang w:val="en-US"/>
        </w:rPr>
      </w:pPr>
    </w:p>
    <w:p w14:paraId="1374035F" w14:textId="77777777" w:rsidR="006E4C68" w:rsidRPr="0020326D" w:rsidRDefault="006E4C68" w:rsidP="006E4C68">
      <w:pPr>
        <w:rPr>
          <w:b/>
        </w:rPr>
      </w:pPr>
      <w:r w:rsidRPr="0020326D">
        <w:rPr>
          <w:b/>
        </w:rPr>
        <w:t>参考文献</w:t>
      </w:r>
    </w:p>
    <w:p w14:paraId="1521BFD7" w14:textId="67AEE3BC" w:rsidR="00624851" w:rsidRPr="0020326D" w:rsidRDefault="00624851" w:rsidP="00744D42">
      <w:pPr>
        <w:ind w:left="409" w:hangingChars="202" w:hanging="409"/>
      </w:pPr>
      <w:r w:rsidRPr="0020326D">
        <w:t xml:space="preserve">Author. (2019). </w:t>
      </w:r>
      <w:r w:rsidRPr="0020326D">
        <w:rPr>
          <w:color w:val="FF0000"/>
        </w:rPr>
        <w:t>論文名は記載しない。</w:t>
      </w:r>
    </w:p>
    <w:p w14:paraId="64B204E3" w14:textId="77777777" w:rsidR="00744D42" w:rsidRPr="0020326D" w:rsidRDefault="00744D42" w:rsidP="00744D42">
      <w:pPr>
        <w:ind w:left="409" w:hangingChars="202" w:hanging="409"/>
      </w:pPr>
      <w:proofErr w:type="spellStart"/>
      <w:r w:rsidRPr="0020326D">
        <w:t>Breiman</w:t>
      </w:r>
      <w:proofErr w:type="spellEnd"/>
      <w:r w:rsidRPr="0020326D">
        <w:t xml:space="preserve">, L. (2001). Random forests: An Introduction. </w:t>
      </w:r>
      <w:r w:rsidRPr="0020326D">
        <w:rPr>
          <w:i/>
        </w:rPr>
        <w:t>Machine Learning</w:t>
      </w:r>
      <w:r w:rsidRPr="0020326D">
        <w:t xml:space="preserve">, </w:t>
      </w:r>
      <w:r w:rsidRPr="0020326D">
        <w:rPr>
          <w:i/>
        </w:rPr>
        <w:t>45</w:t>
      </w:r>
      <w:r w:rsidRPr="0020326D">
        <w:t>(1)</w:t>
      </w:r>
      <w:r w:rsidR="00F93C9E" w:rsidRPr="0020326D">
        <w:t>, 5</w:t>
      </w:r>
      <w:r w:rsidR="00724759" w:rsidRPr="0020326D">
        <w:t>–</w:t>
      </w:r>
      <w:r w:rsidRPr="0020326D">
        <w:t>32.</w:t>
      </w:r>
      <w:r w:rsidR="000427C5" w:rsidRPr="0020326D">
        <w:t xml:space="preserve">　</w:t>
      </w:r>
      <w:r w:rsidRPr="0020326D">
        <w:rPr>
          <w:color w:val="FF0000"/>
        </w:rPr>
        <w:t>巻はイタリック，号はカッコ内。書名・論文名の大文字は冒頭のみ。雑誌名は単語ごとに語頭を大文字に</w:t>
      </w:r>
      <w:r w:rsidR="003B6524" w:rsidRPr="0020326D">
        <w:rPr>
          <w:color w:val="FF0000"/>
        </w:rPr>
        <w:t>する</w:t>
      </w:r>
      <w:r w:rsidRPr="0020326D">
        <w:rPr>
          <w:color w:val="FF0000"/>
        </w:rPr>
        <w:t>。</w:t>
      </w:r>
    </w:p>
    <w:p w14:paraId="1C726D35" w14:textId="77777777" w:rsidR="006E4C68" w:rsidRPr="0020326D" w:rsidRDefault="006E4C68" w:rsidP="006E4C68">
      <w:pPr>
        <w:ind w:left="404" w:hangingChars="200" w:hanging="404"/>
      </w:pPr>
      <w:r w:rsidRPr="0020326D">
        <w:t xml:space="preserve">Campbell, D. T., &amp; Kenny, D. A. (1999). </w:t>
      </w:r>
      <w:r w:rsidRPr="0020326D">
        <w:rPr>
          <w:i/>
          <w:iCs/>
        </w:rPr>
        <w:t>A primer on regression artifacts</w:t>
      </w:r>
      <w:r w:rsidRPr="0020326D">
        <w:t>. New York</w:t>
      </w:r>
      <w:r w:rsidR="00895FD4" w:rsidRPr="0020326D">
        <w:t>, NY</w:t>
      </w:r>
      <w:r w:rsidRPr="0020326D">
        <w:t>: Guilford Press.</w:t>
      </w:r>
      <w:r w:rsidR="001C0DBF" w:rsidRPr="0020326D">
        <w:t xml:space="preserve">　</w:t>
      </w:r>
      <w:r w:rsidR="00744D42" w:rsidRPr="0020326D">
        <w:rPr>
          <w:color w:val="FF0000"/>
        </w:rPr>
        <w:t>著者</w:t>
      </w:r>
      <w:r w:rsidR="003B6524" w:rsidRPr="0020326D">
        <w:rPr>
          <w:color w:val="FF0000"/>
        </w:rPr>
        <w:t>が複数の場合に</w:t>
      </w:r>
      <w:r w:rsidR="00744D42" w:rsidRPr="0020326D">
        <w:rPr>
          <w:color w:val="FF0000"/>
        </w:rPr>
        <w:t>，</w:t>
      </w:r>
      <w:r w:rsidR="003B6524" w:rsidRPr="0020326D">
        <w:rPr>
          <w:color w:val="FF0000"/>
        </w:rPr>
        <w:t>＆の前にカンマを忘れない</w:t>
      </w:r>
      <w:r w:rsidR="00744D42" w:rsidRPr="0020326D">
        <w:rPr>
          <w:color w:val="FF0000"/>
        </w:rPr>
        <w:t>。</w:t>
      </w:r>
      <w:r w:rsidR="001C0DBF" w:rsidRPr="0020326D">
        <w:rPr>
          <w:color w:val="FF0000"/>
        </w:rPr>
        <w:t>書名は冒頭とコロンの後のみ大文字とし，斜字体で</w:t>
      </w:r>
      <w:r w:rsidR="00744D42" w:rsidRPr="0020326D">
        <w:rPr>
          <w:color w:val="FF0000"/>
        </w:rPr>
        <w:t>記載</w:t>
      </w:r>
      <w:r w:rsidR="003B6524" w:rsidRPr="0020326D">
        <w:rPr>
          <w:color w:val="FF0000"/>
        </w:rPr>
        <w:t>する</w:t>
      </w:r>
      <w:r w:rsidR="001C0DBF" w:rsidRPr="0020326D">
        <w:rPr>
          <w:color w:val="FF0000"/>
        </w:rPr>
        <w:t>。出版社地名に注意</w:t>
      </w:r>
    </w:p>
    <w:p w14:paraId="6CD43D94" w14:textId="77777777" w:rsidR="006E4C68" w:rsidRPr="0020326D" w:rsidRDefault="006E4C68" w:rsidP="006E4C68">
      <w:pPr>
        <w:ind w:left="404" w:hangingChars="200" w:hanging="404"/>
        <w:rPr>
          <w:kern w:val="0"/>
        </w:rPr>
      </w:pPr>
      <w:r w:rsidRPr="0020326D">
        <w:t xml:space="preserve">Cohen, J. (1988). </w:t>
      </w:r>
      <w:r w:rsidRPr="0020326D">
        <w:rPr>
          <w:i/>
        </w:rPr>
        <w:t>Statistical power analysis for the behavioral sciences</w:t>
      </w:r>
      <w:r w:rsidRPr="0020326D">
        <w:t xml:space="preserve"> (2nd ed.). Hillsdale, NJ: Lawrence Erlbaum. </w:t>
      </w:r>
      <w:r w:rsidR="00C412AA" w:rsidRPr="0020326D">
        <w:rPr>
          <w:color w:val="FF0000"/>
        </w:rPr>
        <w:t>版は括弧にいれる</w:t>
      </w:r>
      <w:r w:rsidR="00744D42" w:rsidRPr="0020326D">
        <w:rPr>
          <w:color w:val="FF0000"/>
        </w:rPr>
        <w:t>。</w:t>
      </w:r>
    </w:p>
    <w:p w14:paraId="254B40DE" w14:textId="77777777" w:rsidR="00467145" w:rsidRPr="0020326D" w:rsidRDefault="00467145" w:rsidP="00182B59">
      <w:pPr>
        <w:ind w:left="409" w:hangingChars="202" w:hanging="409"/>
      </w:pPr>
      <w:r w:rsidRPr="0020326D">
        <w:t xml:space="preserve">Gilbert, D. G., </w:t>
      </w:r>
      <w:proofErr w:type="spellStart"/>
      <w:r w:rsidRPr="0020326D">
        <w:t>McClernon</w:t>
      </w:r>
      <w:proofErr w:type="spellEnd"/>
      <w:r w:rsidRPr="0020326D">
        <w:t xml:space="preserve">, J. F., </w:t>
      </w:r>
      <w:proofErr w:type="spellStart"/>
      <w:r w:rsidRPr="0020326D">
        <w:t>Rabinovich</w:t>
      </w:r>
      <w:proofErr w:type="spellEnd"/>
      <w:r w:rsidRPr="0020326D">
        <w:t xml:space="preserve">, N. E., </w:t>
      </w:r>
      <w:proofErr w:type="spellStart"/>
      <w:r w:rsidRPr="0020326D">
        <w:t>Sugai</w:t>
      </w:r>
      <w:proofErr w:type="spellEnd"/>
      <w:r w:rsidRPr="0020326D">
        <w:t xml:space="preserve">, C., Plath, L. C., </w:t>
      </w:r>
      <w:proofErr w:type="spellStart"/>
      <w:r w:rsidRPr="0020326D">
        <w:t>Asgaard</w:t>
      </w:r>
      <w:proofErr w:type="spellEnd"/>
      <w:r w:rsidRPr="0020326D">
        <w:t>, G., ...</w:t>
      </w:r>
      <w:r w:rsidR="00744D42" w:rsidRPr="0020326D">
        <w:t xml:space="preserve"> </w:t>
      </w:r>
      <w:proofErr w:type="spellStart"/>
      <w:r w:rsidRPr="0020326D">
        <w:t>Botros</w:t>
      </w:r>
      <w:proofErr w:type="spellEnd"/>
      <w:r w:rsidRPr="0020326D">
        <w:t xml:space="preserve">, N. (2004). Effects of quitting smoking on EEG activation and attention last for more than 31 days and are more severe with stress, dependence, DRD2 A1 allele, and depressive traits. </w:t>
      </w:r>
      <w:r w:rsidRPr="0020326D">
        <w:rPr>
          <w:i/>
        </w:rPr>
        <w:t>Nicotine and Tobacco Research</w:t>
      </w:r>
      <w:r w:rsidRPr="0020326D">
        <w:t xml:space="preserve">, </w:t>
      </w:r>
      <w:r w:rsidRPr="0020326D">
        <w:rPr>
          <w:i/>
        </w:rPr>
        <w:t>6</w:t>
      </w:r>
      <w:r w:rsidR="004051E2" w:rsidRPr="0020326D">
        <w:t>, 249</w:t>
      </w:r>
      <w:r w:rsidR="00724759" w:rsidRPr="0020326D">
        <w:t>–</w:t>
      </w:r>
      <w:r w:rsidRPr="0020326D">
        <w:t>267. doi:10.1080/14622200410001676305</w:t>
      </w:r>
      <w:r w:rsidR="00F8003B" w:rsidRPr="0020326D">
        <w:t xml:space="preserve">　</w:t>
      </w:r>
      <w:r w:rsidR="00F8003B" w:rsidRPr="0020326D">
        <w:rPr>
          <w:color w:val="FF0000"/>
        </w:rPr>
        <w:t>著者が</w:t>
      </w:r>
      <w:r w:rsidR="00F8003B" w:rsidRPr="0020326D">
        <w:rPr>
          <w:color w:val="FF0000"/>
        </w:rPr>
        <w:t>7</w:t>
      </w:r>
      <w:r w:rsidR="00F8003B" w:rsidRPr="0020326D">
        <w:rPr>
          <w:color w:val="FF0000"/>
        </w:rPr>
        <w:t>名までは全員記載する。</w:t>
      </w:r>
      <w:r w:rsidR="00F8003B" w:rsidRPr="0020326D">
        <w:rPr>
          <w:color w:val="FF0000"/>
        </w:rPr>
        <w:t>8</w:t>
      </w:r>
      <w:r w:rsidR="00F8003B" w:rsidRPr="0020326D">
        <w:rPr>
          <w:color w:val="FF0000"/>
        </w:rPr>
        <w:t>名以上では，最初の</w:t>
      </w:r>
      <w:r w:rsidR="00F8003B" w:rsidRPr="0020326D">
        <w:rPr>
          <w:color w:val="FF0000"/>
        </w:rPr>
        <w:t>6</w:t>
      </w:r>
      <w:r w:rsidR="00F8003B" w:rsidRPr="0020326D">
        <w:rPr>
          <w:color w:val="FF0000"/>
        </w:rPr>
        <w:t>名＋</w:t>
      </w:r>
      <w:r w:rsidR="00F8003B" w:rsidRPr="0020326D">
        <w:rPr>
          <w:color w:val="FF0000"/>
        </w:rPr>
        <w:t xml:space="preserve">… </w:t>
      </w:r>
      <w:r w:rsidR="00F8003B" w:rsidRPr="0020326D">
        <w:rPr>
          <w:color w:val="FF0000"/>
        </w:rPr>
        <w:t>＋最後の</w:t>
      </w:r>
      <w:r w:rsidR="00F8003B" w:rsidRPr="0020326D">
        <w:rPr>
          <w:color w:val="FF0000"/>
        </w:rPr>
        <w:t>1</w:t>
      </w:r>
      <w:r w:rsidR="00F8003B" w:rsidRPr="0020326D">
        <w:rPr>
          <w:color w:val="FF0000"/>
        </w:rPr>
        <w:t>人を記載する。</w:t>
      </w:r>
    </w:p>
    <w:p w14:paraId="53043FEA" w14:textId="77777777" w:rsidR="00182B59" w:rsidRPr="0020326D" w:rsidRDefault="00F8003B" w:rsidP="00F8003B">
      <w:pPr>
        <w:ind w:left="404" w:hangingChars="200" w:hanging="404"/>
      </w:pPr>
      <w:proofErr w:type="spellStart"/>
      <w:r w:rsidRPr="0020326D">
        <w:t>Haybron</w:t>
      </w:r>
      <w:proofErr w:type="spellEnd"/>
      <w:r w:rsidRPr="0020326D">
        <w:t xml:space="preserve">, D. M. (2008). Philosophy and the science of subjective well-being. In M. Eid &amp; R. J. Larsen (Eds.), </w:t>
      </w:r>
      <w:r w:rsidRPr="0020326D">
        <w:rPr>
          <w:i/>
        </w:rPr>
        <w:t>The science of subjective well-being</w:t>
      </w:r>
      <w:r w:rsidR="004051E2" w:rsidRPr="0020326D">
        <w:t xml:space="preserve"> (pp. 17</w:t>
      </w:r>
      <w:r w:rsidR="00724759" w:rsidRPr="0020326D">
        <w:t>–</w:t>
      </w:r>
      <w:r w:rsidRPr="0020326D">
        <w:t>43). New York, NY: Guilford Press.</w:t>
      </w:r>
      <w:r w:rsidR="004051E2" w:rsidRPr="0020326D">
        <w:t xml:space="preserve">　</w:t>
      </w:r>
      <w:r w:rsidR="00576D07" w:rsidRPr="0020326D">
        <w:rPr>
          <w:color w:val="FF0000"/>
        </w:rPr>
        <w:t>筆者名は「姓＋</w:t>
      </w:r>
      <w:r w:rsidR="001C0DBF" w:rsidRPr="0020326D">
        <w:rPr>
          <w:color w:val="FF0000"/>
        </w:rPr>
        <w:t>名イニシャル」だが，編著者名は「名イニシャル＋姓」の順序になる。</w:t>
      </w:r>
      <w:r w:rsidR="00182B59" w:rsidRPr="0020326D">
        <w:rPr>
          <w:color w:val="FF0000"/>
        </w:rPr>
        <w:t>編者が複数名の時には，</w:t>
      </w:r>
      <w:r w:rsidR="00182B59" w:rsidRPr="0020326D">
        <w:rPr>
          <w:color w:val="FF0000"/>
        </w:rPr>
        <w:t>(Eds.)</w:t>
      </w:r>
      <w:r w:rsidR="00182B59" w:rsidRPr="0020326D">
        <w:rPr>
          <w:color w:val="FF0000"/>
        </w:rPr>
        <w:t>とする。</w:t>
      </w:r>
      <w:r w:rsidRPr="0020326D">
        <w:rPr>
          <w:color w:val="FF0000"/>
        </w:rPr>
        <w:t>編者が</w:t>
      </w:r>
      <w:r w:rsidRPr="0020326D">
        <w:rPr>
          <w:color w:val="FF0000"/>
        </w:rPr>
        <w:t>2</w:t>
      </w:r>
      <w:r w:rsidRPr="0020326D">
        <w:rPr>
          <w:color w:val="FF0000"/>
        </w:rPr>
        <w:t>名の時は，＆の前にカンマをつけない。書名の後</w:t>
      </w:r>
      <w:r w:rsidR="00576D07" w:rsidRPr="0020326D">
        <w:rPr>
          <w:color w:val="FF0000"/>
        </w:rPr>
        <w:t>は</w:t>
      </w:r>
      <w:r w:rsidRPr="0020326D">
        <w:rPr>
          <w:color w:val="FF0000"/>
        </w:rPr>
        <w:t>，半角スペースを挟んで</w:t>
      </w:r>
      <w:r w:rsidR="00576D07" w:rsidRPr="0020326D">
        <w:rPr>
          <w:color w:val="FF0000"/>
        </w:rPr>
        <w:t>，ページ数を入れてから</w:t>
      </w:r>
      <w:r w:rsidRPr="0020326D">
        <w:rPr>
          <w:color w:val="FF0000"/>
        </w:rPr>
        <w:t>ピリオドをつける。</w:t>
      </w:r>
    </w:p>
    <w:p w14:paraId="6514E7D8" w14:textId="77777777" w:rsidR="007B4CC9" w:rsidRPr="0020326D" w:rsidRDefault="00724759" w:rsidP="007B4CC9">
      <w:pPr>
        <w:ind w:left="404" w:hangingChars="200" w:hanging="404"/>
      </w:pPr>
      <w:proofErr w:type="spellStart"/>
      <w:r w:rsidRPr="0020326D">
        <w:t>In’</w:t>
      </w:r>
      <w:r w:rsidR="007B4CC9" w:rsidRPr="0020326D">
        <w:t>nami</w:t>
      </w:r>
      <w:proofErr w:type="spellEnd"/>
      <w:r w:rsidR="007B4CC9" w:rsidRPr="0020326D">
        <w:t xml:space="preserve">, Y., &amp; Koizumi, R. (2009). A meta-analysis of test format effects on reading and listening test performance: Focus on multiple-choice and open-ended formats. </w:t>
      </w:r>
      <w:r w:rsidR="007B4CC9" w:rsidRPr="0020326D">
        <w:rPr>
          <w:i/>
        </w:rPr>
        <w:t>Language Testing</w:t>
      </w:r>
      <w:r w:rsidR="007B4CC9" w:rsidRPr="0020326D">
        <w:t xml:space="preserve">, </w:t>
      </w:r>
      <w:r w:rsidR="007B4CC9" w:rsidRPr="0020326D">
        <w:rPr>
          <w:i/>
        </w:rPr>
        <w:t>26</w:t>
      </w:r>
      <w:r w:rsidR="007B4CC9" w:rsidRPr="0020326D">
        <w:t>, 219–244.</w:t>
      </w:r>
    </w:p>
    <w:p w14:paraId="6E0F42A0" w14:textId="77777777" w:rsidR="002B71D5" w:rsidRPr="0020326D" w:rsidRDefault="002B71D5" w:rsidP="00182B59">
      <w:pPr>
        <w:ind w:left="409" w:hangingChars="202" w:hanging="409"/>
        <w:rPr>
          <w:color w:val="FF0000"/>
        </w:rPr>
      </w:pPr>
      <w:r w:rsidRPr="0020326D">
        <w:t>石川慎一郎</w:t>
      </w:r>
      <w:r w:rsidRPr="0020326D">
        <w:t xml:space="preserve"> (2013)</w:t>
      </w:r>
      <w:r w:rsidR="00245FB4" w:rsidRPr="0020326D">
        <w:t>．</w:t>
      </w:r>
      <w:r w:rsidRPr="0020326D">
        <w:t>「</w:t>
      </w:r>
      <w:r w:rsidRPr="0020326D">
        <w:t>ICNALE</w:t>
      </w:r>
      <w:r w:rsidRPr="0020326D">
        <w:t>を用い</w:t>
      </w:r>
      <w:r w:rsidR="00245FB4" w:rsidRPr="0020326D">
        <w:t>た中間言語対照分析研究入門：日本人学習者</w:t>
      </w:r>
      <w:r w:rsidR="00245FB4" w:rsidRPr="0020326D">
        <w:lastRenderedPageBreak/>
        <w:t>の『特徴語』を再考する」</w:t>
      </w:r>
      <w:r w:rsidRPr="0020326D">
        <w:t>『英語教育』</w:t>
      </w:r>
      <w:r w:rsidR="00245FB4" w:rsidRPr="0020326D">
        <w:t>（大修館書店）</w:t>
      </w:r>
      <w:r w:rsidR="00245FB4" w:rsidRPr="0020326D">
        <w:t xml:space="preserve">, </w:t>
      </w:r>
      <w:r w:rsidRPr="0020326D">
        <w:rPr>
          <w:i/>
        </w:rPr>
        <w:t>61</w:t>
      </w:r>
      <w:r w:rsidR="00724759" w:rsidRPr="0020326D">
        <w:t>(13), 64–</w:t>
      </w:r>
      <w:r w:rsidRPr="0020326D">
        <w:t>66.</w:t>
      </w:r>
      <w:r w:rsidRPr="0020326D">
        <w:t xml:space="preserve">　</w:t>
      </w:r>
      <w:r w:rsidRPr="0020326D">
        <w:rPr>
          <w:color w:val="FF0000"/>
        </w:rPr>
        <w:t>定期刊行物は誌名だけで特定できない場合，（　）で刊行所（学会・大学・出版社）を併記</w:t>
      </w:r>
      <w:r w:rsidR="00576D07" w:rsidRPr="0020326D">
        <w:rPr>
          <w:color w:val="FF0000"/>
        </w:rPr>
        <w:t>する</w:t>
      </w:r>
      <w:r w:rsidRPr="0020326D">
        <w:rPr>
          <w:color w:val="FF0000"/>
        </w:rPr>
        <w:t>。『＊＊大学紀要』や『＊＊学会論集』などの場合は不要。論文名は「　」，書籍・雑誌は『　』。</w:t>
      </w:r>
      <w:r w:rsidR="00245FB4" w:rsidRPr="0020326D">
        <w:rPr>
          <w:color w:val="FF0000"/>
        </w:rPr>
        <w:t>年号のあとのピリオドは全角</w:t>
      </w:r>
      <w:r w:rsidR="00182B59" w:rsidRPr="0020326D">
        <w:rPr>
          <w:color w:val="FF0000"/>
        </w:rPr>
        <w:t>，「　」の中でもう</w:t>
      </w:r>
      <w:r w:rsidR="00182B59" w:rsidRPr="0020326D">
        <w:rPr>
          <w:color w:val="FF0000"/>
        </w:rPr>
        <w:t>1</w:t>
      </w:r>
      <w:r w:rsidR="00182B59" w:rsidRPr="0020326D">
        <w:rPr>
          <w:color w:val="FF0000"/>
        </w:rPr>
        <w:t>回「　」を入れる時は『　』になる。</w:t>
      </w:r>
    </w:p>
    <w:p w14:paraId="5A7BE950" w14:textId="77777777" w:rsidR="00245FB4" w:rsidRPr="0020326D" w:rsidRDefault="00245FB4" w:rsidP="00245FB4">
      <w:pPr>
        <w:ind w:left="404" w:hangingChars="200" w:hanging="404"/>
        <w:rPr>
          <w:kern w:val="0"/>
        </w:rPr>
      </w:pPr>
      <w:r w:rsidRPr="0020326D">
        <w:t>磯田貴道</w:t>
      </w:r>
      <w:r w:rsidRPr="0020326D">
        <w:t xml:space="preserve"> (2008).</w:t>
      </w:r>
      <w:r w:rsidRPr="0020326D">
        <w:t>『授業への反応を通して捉える英語学習者の動機づけ』溪水社</w:t>
      </w:r>
      <w:r w:rsidRPr="0020326D">
        <w:t>.</w:t>
      </w:r>
    </w:p>
    <w:p w14:paraId="5EB27F32" w14:textId="77777777" w:rsidR="00245FB4" w:rsidRPr="0020326D" w:rsidRDefault="00245FB4" w:rsidP="00245FB4">
      <w:pPr>
        <w:ind w:left="404" w:hangingChars="200" w:hanging="404"/>
      </w:pPr>
      <w:r w:rsidRPr="0020326D">
        <w:t>前田啓朗</w:t>
      </w:r>
      <w:r w:rsidRPr="0020326D">
        <w:t xml:space="preserve"> (2008).</w:t>
      </w:r>
      <w:r w:rsidRPr="0020326D">
        <w:t>「</w:t>
      </w:r>
      <w:r w:rsidRPr="0020326D">
        <w:t>WBT</w:t>
      </w:r>
      <w:r w:rsidRPr="0020326D">
        <w:t>を援用した授業で成功した学習者・成功しなかった学習者」</w:t>
      </w:r>
      <w:r w:rsidR="00137AAA" w:rsidRPr="0020326D">
        <w:rPr>
          <w:i/>
        </w:rPr>
        <w:t>Annual Review of English Language Education in Japan</w:t>
      </w:r>
      <w:r w:rsidRPr="0020326D">
        <w:rPr>
          <w:kern w:val="0"/>
        </w:rPr>
        <w:t xml:space="preserve">, </w:t>
      </w:r>
      <w:r w:rsidRPr="0020326D">
        <w:rPr>
          <w:i/>
        </w:rPr>
        <w:t>19</w:t>
      </w:r>
      <w:r w:rsidRPr="0020326D">
        <w:t>, 253–262.</w:t>
      </w:r>
    </w:p>
    <w:p w14:paraId="00C698E7" w14:textId="77777777" w:rsidR="00245FB4" w:rsidRPr="0020326D" w:rsidRDefault="00245FB4" w:rsidP="00245FB4">
      <w:pPr>
        <w:ind w:left="404" w:hangingChars="200" w:hanging="404"/>
      </w:pPr>
      <w:r w:rsidRPr="0020326D">
        <w:rPr>
          <w:kern w:val="0"/>
        </w:rPr>
        <w:t xml:space="preserve">Meara, P. (2005). Lexical Frequency Profiles: A Monte Carlo analysis. </w:t>
      </w:r>
      <w:r w:rsidRPr="0020326D">
        <w:rPr>
          <w:i/>
          <w:iCs/>
          <w:kern w:val="0"/>
        </w:rPr>
        <w:t>Applied Linguistics</w:t>
      </w:r>
      <w:r w:rsidRPr="0020326D">
        <w:rPr>
          <w:kern w:val="0"/>
        </w:rPr>
        <w:t>,</w:t>
      </w:r>
      <w:r w:rsidRPr="0020326D">
        <w:rPr>
          <w:i/>
          <w:iCs/>
          <w:kern w:val="0"/>
        </w:rPr>
        <w:t xml:space="preserve"> 26</w:t>
      </w:r>
      <w:r w:rsidRPr="0020326D">
        <w:rPr>
          <w:kern w:val="0"/>
        </w:rPr>
        <w:t>, 32</w:t>
      </w:r>
      <w:r w:rsidRPr="0020326D">
        <w:t>–</w:t>
      </w:r>
      <w:r w:rsidRPr="0020326D">
        <w:rPr>
          <w:kern w:val="0"/>
        </w:rPr>
        <w:t>47.</w:t>
      </w:r>
    </w:p>
    <w:p w14:paraId="5DE4936F" w14:textId="77777777" w:rsidR="001721BA" w:rsidRPr="0020326D" w:rsidRDefault="001721BA" w:rsidP="006E4C68">
      <w:pPr>
        <w:ind w:left="404" w:hangingChars="200" w:hanging="404"/>
      </w:pPr>
      <w:r w:rsidRPr="0020326D">
        <w:t xml:space="preserve">Morey, C. C., Cong, Y., Zheng, Y., Price, M., &amp; Morey, R. D. (2015). The color-sharing bonus: Roles of perceptual organization and attentive processes in visual working memory. </w:t>
      </w:r>
      <w:r w:rsidRPr="0020326D">
        <w:rPr>
          <w:i/>
        </w:rPr>
        <w:t>Archives of Scientific Psychology</w:t>
      </w:r>
      <w:r w:rsidRPr="0020326D">
        <w:t xml:space="preserve">, </w:t>
      </w:r>
      <w:r w:rsidRPr="0020326D">
        <w:rPr>
          <w:i/>
        </w:rPr>
        <w:t>3</w:t>
      </w:r>
      <w:r w:rsidRPr="0020326D">
        <w:t>, 18–29. doi:10.1037/arc0000014</w:t>
      </w:r>
      <w:r w:rsidR="00245FB4" w:rsidRPr="0020326D">
        <w:t xml:space="preserve">　</w:t>
      </w:r>
      <w:r w:rsidR="00245FB4" w:rsidRPr="0020326D">
        <w:rPr>
          <w:color w:val="FF0000"/>
        </w:rPr>
        <w:t>DOI</w:t>
      </w:r>
      <w:r w:rsidR="00245FB4" w:rsidRPr="0020326D">
        <w:rPr>
          <w:color w:val="FF0000"/>
        </w:rPr>
        <w:t>のついているものは</w:t>
      </w:r>
      <w:r w:rsidR="004051E2" w:rsidRPr="0020326D">
        <w:rPr>
          <w:color w:val="FF0000"/>
        </w:rPr>
        <w:t>，</w:t>
      </w:r>
      <w:r w:rsidR="004F7FF1" w:rsidRPr="0020326D">
        <w:rPr>
          <w:color w:val="FF0000"/>
        </w:rPr>
        <w:t>doi:10.1037/arc0000014</w:t>
      </w:r>
      <w:r w:rsidR="004051E2" w:rsidRPr="0020326D">
        <w:rPr>
          <w:color w:val="FF0000"/>
        </w:rPr>
        <w:t>など，</w:t>
      </w:r>
      <w:proofErr w:type="spellStart"/>
      <w:r w:rsidR="004051E2" w:rsidRPr="0020326D">
        <w:rPr>
          <w:color w:val="FF0000"/>
        </w:rPr>
        <w:t>doi</w:t>
      </w:r>
      <w:proofErr w:type="spellEnd"/>
      <w:r w:rsidR="004051E2" w:rsidRPr="0020326D">
        <w:rPr>
          <w:color w:val="FF0000"/>
        </w:rPr>
        <w:t>:***</w:t>
      </w:r>
      <w:r w:rsidR="004051E2" w:rsidRPr="0020326D">
        <w:rPr>
          <w:color w:val="FF0000"/>
        </w:rPr>
        <w:t>の形で記載する</w:t>
      </w:r>
      <w:r w:rsidR="004F7FF1" w:rsidRPr="0020326D">
        <w:rPr>
          <w:color w:val="FF0000"/>
        </w:rPr>
        <w:t>。</w:t>
      </w:r>
    </w:p>
    <w:p w14:paraId="24F8E809" w14:textId="77777777" w:rsidR="00C412AA" w:rsidRPr="0020326D" w:rsidRDefault="006E4C68" w:rsidP="00C412AA">
      <w:pPr>
        <w:ind w:left="404" w:hangingChars="200" w:hanging="404"/>
      </w:pPr>
      <w:r w:rsidRPr="0020326D">
        <w:t>靜哲人・竹内理・吉澤清美</w:t>
      </w:r>
      <w:r w:rsidRPr="0020326D">
        <w:t xml:space="preserve"> (2002).</w:t>
      </w:r>
      <w:r w:rsidRPr="0020326D">
        <w:t>『外国語教育リサーチとテスティングの基礎概念』関西大学出版部</w:t>
      </w:r>
      <w:r w:rsidRPr="0020326D">
        <w:t>.</w:t>
      </w:r>
      <w:r w:rsidR="00C412AA" w:rsidRPr="0020326D">
        <w:t xml:space="preserve">　</w:t>
      </w:r>
      <w:r w:rsidR="00C412AA" w:rsidRPr="0020326D">
        <w:rPr>
          <w:color w:val="FF0000"/>
        </w:rPr>
        <w:t>複数の著者の記載はナカグロを使用する。</w:t>
      </w:r>
      <w:r w:rsidR="00744D42" w:rsidRPr="0020326D">
        <w:rPr>
          <w:color w:val="FF0000"/>
        </w:rPr>
        <w:t>8</w:t>
      </w:r>
      <w:r w:rsidR="00744D42" w:rsidRPr="0020326D">
        <w:rPr>
          <w:color w:val="FF0000"/>
        </w:rPr>
        <w:t>名以上の場合，</w:t>
      </w:r>
      <w:r w:rsidR="00CD7C68" w:rsidRPr="0020326D">
        <w:rPr>
          <w:color w:val="FF0000"/>
        </w:rPr>
        <w:t>最初の</w:t>
      </w:r>
      <w:r w:rsidR="00CD7C68" w:rsidRPr="0020326D">
        <w:rPr>
          <w:color w:val="FF0000"/>
        </w:rPr>
        <w:t>6</w:t>
      </w:r>
      <w:r w:rsidR="00CD7C68" w:rsidRPr="0020326D">
        <w:rPr>
          <w:color w:val="FF0000"/>
        </w:rPr>
        <w:t>名</w:t>
      </w:r>
      <w:r w:rsidR="00744D42" w:rsidRPr="0020326D">
        <w:rPr>
          <w:color w:val="FF0000"/>
        </w:rPr>
        <w:t>を記載し，そ</w:t>
      </w:r>
      <w:r w:rsidR="00CD7C68" w:rsidRPr="0020326D">
        <w:rPr>
          <w:color w:val="FF0000"/>
        </w:rPr>
        <w:t>の後は</w:t>
      </w:r>
      <w:r w:rsidR="00C412AA" w:rsidRPr="0020326D">
        <w:rPr>
          <w:color w:val="FF0000"/>
        </w:rPr>
        <w:t>「他」とする。</w:t>
      </w:r>
      <w:r w:rsidR="00245FB4" w:rsidRPr="0020326D">
        <w:rPr>
          <w:color w:val="FF0000"/>
        </w:rPr>
        <w:t>姓名の間にスペースを入れない。</w:t>
      </w:r>
    </w:p>
    <w:p w14:paraId="7BEA76FC" w14:textId="77777777" w:rsidR="006E4C68" w:rsidRPr="0020326D" w:rsidRDefault="006E4C68" w:rsidP="006E4C68">
      <w:pPr>
        <w:ind w:left="404" w:hangingChars="200" w:hanging="404"/>
      </w:pPr>
      <w:proofErr w:type="spellStart"/>
      <w:r w:rsidRPr="0020326D">
        <w:t>Sillick</w:t>
      </w:r>
      <w:proofErr w:type="spellEnd"/>
      <w:r w:rsidRPr="0020326D">
        <w:t xml:space="preserve">, T. J., &amp; Schutte, N. S. (2006). Emotional intelligence and self-esteem mediate between perceived early parental love and adult happiness. </w:t>
      </w:r>
      <w:r w:rsidRPr="0020326D">
        <w:rPr>
          <w:bCs/>
          <w:i/>
        </w:rPr>
        <w:t>E-Journal of Applied Psychology, 2,</w:t>
      </w:r>
      <w:r w:rsidRPr="0020326D">
        <w:rPr>
          <w:b/>
          <w:bCs/>
        </w:rPr>
        <w:t xml:space="preserve"> </w:t>
      </w:r>
      <w:r w:rsidRPr="0020326D">
        <w:t xml:space="preserve">38–48. Retrieved from </w:t>
      </w:r>
      <w:r w:rsidR="00C412AA" w:rsidRPr="0020326D">
        <w:t>http://ojs.lib.swin.edu.au/index.php/ejap</w:t>
      </w:r>
      <w:r w:rsidR="00C412AA" w:rsidRPr="0020326D">
        <w:t xml:space="preserve">　</w:t>
      </w:r>
      <w:r w:rsidR="00467145" w:rsidRPr="0020326D">
        <w:rPr>
          <w:color w:val="FF0000"/>
        </w:rPr>
        <w:t>DOI</w:t>
      </w:r>
      <w:r w:rsidR="00467145" w:rsidRPr="0020326D">
        <w:rPr>
          <w:color w:val="FF0000"/>
        </w:rPr>
        <w:t>のついてないオンラインジャーナルの場合は</w:t>
      </w:r>
      <w:r w:rsidR="00467145" w:rsidRPr="0020326D">
        <w:rPr>
          <w:color w:val="FF0000"/>
        </w:rPr>
        <w:t>URL</w:t>
      </w:r>
      <w:r w:rsidR="00467145" w:rsidRPr="0020326D">
        <w:rPr>
          <w:color w:val="FF0000"/>
        </w:rPr>
        <w:t>を記載する。</w:t>
      </w:r>
      <w:r w:rsidR="00C412AA" w:rsidRPr="0020326D">
        <w:rPr>
          <w:color w:val="FF0000"/>
        </w:rPr>
        <w:t>URL</w:t>
      </w:r>
      <w:r w:rsidR="00C412AA" w:rsidRPr="0020326D">
        <w:rPr>
          <w:color w:val="FF0000"/>
        </w:rPr>
        <w:t>が長く，行をまたぐ場合には，区切りのよい，</w:t>
      </w:r>
      <w:r w:rsidR="00467145" w:rsidRPr="0020326D">
        <w:rPr>
          <w:color w:val="FF0000"/>
        </w:rPr>
        <w:t>ピリオドまたはスラッシュの前で，</w:t>
      </w:r>
      <w:r w:rsidR="00C412AA" w:rsidRPr="0020326D">
        <w:rPr>
          <w:color w:val="FF0000"/>
        </w:rPr>
        <w:t>半角スペースを入れる。</w:t>
      </w:r>
      <w:r w:rsidR="00C412AA" w:rsidRPr="0020326D">
        <w:t xml:space="preserve"> </w:t>
      </w:r>
    </w:p>
    <w:p w14:paraId="6CE399F4" w14:textId="77777777" w:rsidR="00C412AA" w:rsidRPr="0020326D" w:rsidRDefault="00C412AA" w:rsidP="00C412AA">
      <w:pPr>
        <w:ind w:left="409" w:hangingChars="202" w:hanging="409"/>
      </w:pPr>
    </w:p>
    <w:p w14:paraId="729621F2" w14:textId="77777777" w:rsidR="006E4C68" w:rsidRPr="0020326D" w:rsidRDefault="006E4C68" w:rsidP="006E4C68">
      <w:pPr>
        <w:ind w:left="404" w:hangingChars="200" w:hanging="404"/>
      </w:pPr>
    </w:p>
    <w:p w14:paraId="160A16F3" w14:textId="77777777" w:rsidR="006E4C68" w:rsidRPr="0020326D" w:rsidRDefault="006E4C68" w:rsidP="006747BB">
      <w:pPr>
        <w:ind w:left="202" w:hangingChars="100" w:hanging="202"/>
      </w:pPr>
      <w:r w:rsidRPr="0020326D">
        <w:t>・参考文献は本文で引用したもののみを英文・和文ともにアルファベット順で掲載する。</w:t>
      </w:r>
    </w:p>
    <w:p w14:paraId="4826A473" w14:textId="77777777" w:rsidR="006747BB" w:rsidRDefault="006E4C68" w:rsidP="006747BB">
      <w:pPr>
        <w:ind w:left="202" w:hangingChars="100" w:hanging="202"/>
      </w:pPr>
      <w:r w:rsidRPr="0020326D">
        <w:t>・和文の参考文献では，括弧は半角を用いる。ジャーナルや本の記載は上記を参照のこと。</w:t>
      </w:r>
    </w:p>
    <w:p w14:paraId="73472C73" w14:textId="0D7F9DEE" w:rsidR="006E4C68" w:rsidRPr="0020326D" w:rsidRDefault="006747BB" w:rsidP="006747BB">
      <w:pPr>
        <w:ind w:left="202" w:hangingChars="100" w:hanging="202"/>
      </w:pPr>
      <w:r>
        <w:rPr>
          <w:rFonts w:hint="eastAsia"/>
        </w:rPr>
        <w:t>・</w:t>
      </w:r>
      <w:r w:rsidR="006E4C68" w:rsidRPr="0020326D">
        <w:t>日本語文献の出版社地名は不要。</w:t>
      </w:r>
    </w:p>
    <w:p w14:paraId="0C813D14" w14:textId="5475A8C3" w:rsidR="006E4C68" w:rsidRPr="0020326D" w:rsidRDefault="006747BB" w:rsidP="006747BB">
      <w:pPr>
        <w:ind w:left="202" w:hangingChars="100" w:hanging="202"/>
      </w:pPr>
      <w:r>
        <w:rPr>
          <w:rFonts w:hint="eastAsia"/>
        </w:rPr>
        <w:t>・</w:t>
      </w:r>
      <w:r w:rsidR="006E4C68" w:rsidRPr="0020326D">
        <w:t>ジャーナルのページ数引用はハイフン（</w:t>
      </w:r>
      <w:r w:rsidR="006E4C68" w:rsidRPr="0020326D">
        <w:t>-</w:t>
      </w:r>
      <w:r w:rsidR="006E4C68" w:rsidRPr="0020326D">
        <w:t>）ではなく，</w:t>
      </w:r>
      <w:r w:rsidR="006E4C68" w:rsidRPr="0020326D">
        <w:t>en dash</w:t>
      </w:r>
      <w:r w:rsidR="006E4C68" w:rsidRPr="0020326D">
        <w:t>ダッシュ（</w:t>
      </w:r>
      <w:r w:rsidR="006E4C68" w:rsidRPr="0020326D">
        <w:t>–</w:t>
      </w:r>
      <w:r w:rsidR="006E4C68" w:rsidRPr="0020326D">
        <w:t>）を使う。</w:t>
      </w:r>
    </w:p>
    <w:p w14:paraId="5510E123" w14:textId="77777777" w:rsidR="006E4C68" w:rsidRPr="0020326D" w:rsidRDefault="006E4C68" w:rsidP="006747BB">
      <w:pPr>
        <w:ind w:left="202" w:hangingChars="100" w:hanging="202"/>
      </w:pPr>
      <w:r w:rsidRPr="0020326D">
        <w:t>・</w:t>
      </w:r>
      <w:r w:rsidRPr="0020326D">
        <w:t>APA</w:t>
      </w:r>
      <w:r w:rsidRPr="0020326D">
        <w:t>第</w:t>
      </w:r>
      <w:r w:rsidRPr="0020326D">
        <w:t>6</w:t>
      </w:r>
      <w:r w:rsidRPr="0020326D">
        <w:t>版（</w:t>
      </w:r>
      <w:r w:rsidRPr="0020326D">
        <w:t>2009</w:t>
      </w:r>
      <w:r w:rsidRPr="0020326D">
        <w:t>）では</w:t>
      </w:r>
      <w:r w:rsidRPr="0020326D">
        <w:t>DOI</w:t>
      </w:r>
      <w:r w:rsidRPr="0020326D">
        <w:t>（</w:t>
      </w:r>
      <w:r w:rsidRPr="0020326D">
        <w:t>Digital Object Identifier</w:t>
      </w:r>
      <w:r w:rsidRPr="0020326D">
        <w:t>）がある場合は報告することを推奨しているため，</w:t>
      </w:r>
      <w:r w:rsidRPr="0020326D">
        <w:t>DOI</w:t>
      </w:r>
      <w:r w:rsidRPr="0020326D">
        <w:t>がわかるものについては記載する</w:t>
      </w:r>
      <w:r w:rsidR="00CE242F" w:rsidRPr="0020326D">
        <w:t>。</w:t>
      </w:r>
      <w:r w:rsidRPr="0020326D">
        <w:t>DOI</w:t>
      </w:r>
      <w:r w:rsidRPr="0020326D">
        <w:t>の説明についてはこのサイトを参照</w:t>
      </w:r>
      <w:r w:rsidR="00CE242F" w:rsidRPr="0020326D">
        <w:t>（</w:t>
      </w:r>
      <w:r w:rsidR="00CE242F" w:rsidRPr="0020326D">
        <w:t>http://www.apastyle.org/learn/faqs/what-is-doi.aspx</w:t>
      </w:r>
      <w:r w:rsidR="00CE242F" w:rsidRPr="0020326D">
        <w:t>）</w:t>
      </w:r>
      <w:r w:rsidRPr="0020326D">
        <w:t>。</w:t>
      </w:r>
    </w:p>
    <w:p w14:paraId="4A7089D2" w14:textId="443F1F5C" w:rsidR="006747BB" w:rsidRPr="0020326D" w:rsidRDefault="006E4C68" w:rsidP="006747BB">
      <w:pPr>
        <w:ind w:left="202" w:hangingChars="100" w:hanging="202"/>
      </w:pPr>
      <w:r w:rsidRPr="0020326D">
        <w:lastRenderedPageBreak/>
        <w:t>・自分の研究を引用する場合は，匿名性を確保するために，</w:t>
      </w:r>
      <w:r w:rsidR="005B244C" w:rsidRPr="0020326D">
        <w:t>日本語の論文は著者（</w:t>
      </w:r>
      <w:r w:rsidR="005B244C" w:rsidRPr="0020326D">
        <w:t>2010</w:t>
      </w:r>
      <w:r w:rsidR="005B244C" w:rsidRPr="0020326D">
        <w:t>）のように</w:t>
      </w:r>
      <w:r w:rsidRPr="0020326D">
        <w:t>参考文献の最後に</w:t>
      </w:r>
      <w:r w:rsidR="00C1548B" w:rsidRPr="0020326D">
        <w:t>，</w:t>
      </w:r>
      <w:r w:rsidR="005B244C" w:rsidRPr="0020326D">
        <w:t>英語の論文は</w:t>
      </w:r>
      <w:r w:rsidR="00C1548B" w:rsidRPr="0020326D">
        <w:t xml:space="preserve">Author. (2019). </w:t>
      </w:r>
      <w:r w:rsidR="005B244C" w:rsidRPr="0020326D">
        <w:t>のように</w:t>
      </w:r>
      <w:r w:rsidR="00C1548B" w:rsidRPr="0020326D">
        <w:t>参考文献の</w:t>
      </w:r>
      <w:r w:rsidR="005B244C" w:rsidRPr="0020326D">
        <w:t>最初に</w:t>
      </w:r>
      <w:r w:rsidRPr="0020326D">
        <w:t>まとめて書く（投稿時のみ）。</w:t>
      </w:r>
    </w:p>
    <w:sectPr w:rsidR="006747BB" w:rsidRPr="0020326D" w:rsidSect="00C51178">
      <w:footerReference w:type="default" r:id="rId9"/>
      <w:headerReference w:type="first" r:id="rId10"/>
      <w:endnotePr>
        <w:numFmt w:val="decimal"/>
      </w:endnotePr>
      <w:pgSz w:w="10319" w:h="14572" w:code="13"/>
      <w:pgMar w:top="1418" w:right="1418" w:bottom="1418" w:left="1418" w:header="851" w:footer="567" w:gutter="0"/>
      <w:cols w:space="720"/>
      <w:titlePg/>
      <w:docGrid w:type="linesAndChars" w:linePitch="32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6F3C" w14:textId="77777777" w:rsidR="0025516E" w:rsidRDefault="0025516E" w:rsidP="006E4C68">
      <w:r>
        <w:separator/>
      </w:r>
    </w:p>
  </w:endnote>
  <w:endnote w:type="continuationSeparator" w:id="0">
    <w:p w14:paraId="332A5DEB" w14:textId="77777777" w:rsidR="0025516E" w:rsidRDefault="0025516E" w:rsidP="006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ヒラギノ角ゴ ProN W3">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F004" w14:textId="77777777" w:rsidR="00C71E59" w:rsidRDefault="00C71E5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22DD" w14:textId="77777777" w:rsidR="0025516E" w:rsidRDefault="0025516E" w:rsidP="006E4C68">
      <w:r>
        <w:separator/>
      </w:r>
    </w:p>
  </w:footnote>
  <w:footnote w:type="continuationSeparator" w:id="0">
    <w:p w14:paraId="458B3EC7" w14:textId="77777777" w:rsidR="0025516E" w:rsidRDefault="0025516E" w:rsidP="006E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AEB3" w14:textId="51BE1FDF" w:rsidR="00C71E59" w:rsidRPr="00365E4E" w:rsidRDefault="00C71E59">
    <w:pPr>
      <w:pStyle w:val="a5"/>
      <w:rPr>
        <w:color w:val="FF0000"/>
      </w:rPr>
    </w:pPr>
    <w:r w:rsidRPr="00365E4E">
      <w:rPr>
        <w:rFonts w:hint="eastAsia"/>
        <w:color w:val="FF0000"/>
      </w:rPr>
      <w:t>論文／</w:t>
    </w:r>
    <w:r w:rsidR="00E61B7B">
      <w:rPr>
        <w:rFonts w:hint="eastAsia"/>
        <w:color w:val="FF0000"/>
      </w:rPr>
      <w:t>研究ノート</w:t>
    </w:r>
    <w:r w:rsidRPr="00365E4E">
      <w:rPr>
        <w:rFonts w:hint="eastAsia"/>
        <w:color w:val="FF0000"/>
      </w:rPr>
      <w:t>（</w:t>
    </w:r>
    <w:r>
      <w:rPr>
        <w:rFonts w:hint="eastAsia"/>
        <w:color w:val="FF0000"/>
      </w:rPr>
      <w:t>ここを</w:t>
    </w:r>
    <w:r w:rsidRPr="00365E4E">
      <w:rPr>
        <w:rFonts w:hint="eastAsia"/>
        <w:color w:val="FF0000"/>
      </w:rPr>
      <w:t>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4B227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90DE17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bordersDoNotSurroundHeader/>
  <w:bordersDoNotSurroundFooter/>
  <w:proofState w:spelling="clean" w:grammar="dirty"/>
  <w:stylePaneSortMethod w:val="0000"/>
  <w:defaultTabStop w:val="720"/>
  <w:drawingGridHorizontalSpacing w:val="101"/>
  <w:drawingGridVerticalSpacing w:val="163"/>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5F"/>
    <w:rsid w:val="000427C5"/>
    <w:rsid w:val="000A62E8"/>
    <w:rsid w:val="000B698C"/>
    <w:rsid w:val="00137AAA"/>
    <w:rsid w:val="001721BA"/>
    <w:rsid w:val="00175183"/>
    <w:rsid w:val="00182B59"/>
    <w:rsid w:val="001A5550"/>
    <w:rsid w:val="001C0DBF"/>
    <w:rsid w:val="0020326D"/>
    <w:rsid w:val="0023637F"/>
    <w:rsid w:val="00245FB4"/>
    <w:rsid w:val="0025516E"/>
    <w:rsid w:val="002B71D5"/>
    <w:rsid w:val="002D58E2"/>
    <w:rsid w:val="002E1655"/>
    <w:rsid w:val="002F6D0B"/>
    <w:rsid w:val="00306EA8"/>
    <w:rsid w:val="00346FE3"/>
    <w:rsid w:val="00365E4E"/>
    <w:rsid w:val="00386C1E"/>
    <w:rsid w:val="003912BF"/>
    <w:rsid w:val="003A31EC"/>
    <w:rsid w:val="003A6DCE"/>
    <w:rsid w:val="003B33D4"/>
    <w:rsid w:val="003B6524"/>
    <w:rsid w:val="004051E2"/>
    <w:rsid w:val="0043712E"/>
    <w:rsid w:val="00467145"/>
    <w:rsid w:val="004A134A"/>
    <w:rsid w:val="004B1DAF"/>
    <w:rsid w:val="004F7FF1"/>
    <w:rsid w:val="00521E37"/>
    <w:rsid w:val="00572E5F"/>
    <w:rsid w:val="00576D07"/>
    <w:rsid w:val="00587F3A"/>
    <w:rsid w:val="005B244C"/>
    <w:rsid w:val="00624851"/>
    <w:rsid w:val="006747BB"/>
    <w:rsid w:val="006A6227"/>
    <w:rsid w:val="006E4C68"/>
    <w:rsid w:val="00724759"/>
    <w:rsid w:val="00744D42"/>
    <w:rsid w:val="00754A52"/>
    <w:rsid w:val="007A7D3C"/>
    <w:rsid w:val="007B4CC9"/>
    <w:rsid w:val="007F38FE"/>
    <w:rsid w:val="00847718"/>
    <w:rsid w:val="00895FD4"/>
    <w:rsid w:val="008A4BD0"/>
    <w:rsid w:val="008B0A88"/>
    <w:rsid w:val="008C1F21"/>
    <w:rsid w:val="00902D1B"/>
    <w:rsid w:val="00940CF8"/>
    <w:rsid w:val="00952E02"/>
    <w:rsid w:val="00966902"/>
    <w:rsid w:val="00970895"/>
    <w:rsid w:val="009737D9"/>
    <w:rsid w:val="00997EAA"/>
    <w:rsid w:val="009B0BFA"/>
    <w:rsid w:val="009F663A"/>
    <w:rsid w:val="00A056C8"/>
    <w:rsid w:val="00A4244A"/>
    <w:rsid w:val="00A854EC"/>
    <w:rsid w:val="00B702D5"/>
    <w:rsid w:val="00BD626F"/>
    <w:rsid w:val="00BF2131"/>
    <w:rsid w:val="00C1548B"/>
    <w:rsid w:val="00C174CA"/>
    <w:rsid w:val="00C412AA"/>
    <w:rsid w:val="00C51178"/>
    <w:rsid w:val="00C53567"/>
    <w:rsid w:val="00C61BB5"/>
    <w:rsid w:val="00C71E59"/>
    <w:rsid w:val="00C72577"/>
    <w:rsid w:val="00CC3B33"/>
    <w:rsid w:val="00CD7C68"/>
    <w:rsid w:val="00CE242F"/>
    <w:rsid w:val="00D058CD"/>
    <w:rsid w:val="00D1433A"/>
    <w:rsid w:val="00D64C1D"/>
    <w:rsid w:val="00D80019"/>
    <w:rsid w:val="00D81DE9"/>
    <w:rsid w:val="00D971B3"/>
    <w:rsid w:val="00DE6A23"/>
    <w:rsid w:val="00DF731A"/>
    <w:rsid w:val="00E24F90"/>
    <w:rsid w:val="00E61B7B"/>
    <w:rsid w:val="00EB4B10"/>
    <w:rsid w:val="00EB580C"/>
    <w:rsid w:val="00F357A2"/>
    <w:rsid w:val="00F54FA7"/>
    <w:rsid w:val="00F55FF0"/>
    <w:rsid w:val="00F8003B"/>
    <w:rsid w:val="00F93C9E"/>
    <w:rsid w:val="00F97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01AE5B"/>
  <w15:docId w15:val="{96AE5C43-2BF1-4D10-9ACD-FEC56AB2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7BB"/>
    <w:pPr>
      <w:widowControl w:val="0"/>
      <w:jc w:val="both"/>
    </w:pPr>
    <w:rPr>
      <w:rFonts w:ascii="Times New Roman" w:hAnsi="Times New Roman"/>
      <w:kern w:val="2"/>
    </w:rPr>
  </w:style>
  <w:style w:type="paragraph" w:styleId="1">
    <w:name w:val="heading 1"/>
    <w:basedOn w:val="a"/>
    <w:next w:val="a"/>
    <w:qFormat/>
    <w:rsid w:val="006747BB"/>
    <w:pPr>
      <w:autoSpaceDE w:val="0"/>
      <w:autoSpaceDN w:val="0"/>
      <w:adjustRightInd w:val="0"/>
      <w:jc w:val="left"/>
      <w:outlineLvl w:val="0"/>
    </w:pPr>
    <w:rPr>
      <w:b/>
      <w:kern w:val="0"/>
      <w:lang w:val="ja-JP"/>
    </w:rPr>
  </w:style>
  <w:style w:type="paragraph" w:styleId="2">
    <w:name w:val="heading 2"/>
    <w:basedOn w:val="a"/>
    <w:next w:val="a"/>
    <w:qFormat/>
    <w:pPr>
      <w:autoSpaceDE w:val="0"/>
      <w:autoSpaceDN w:val="0"/>
      <w:adjustRightInd w:val="0"/>
      <w:ind w:left="270" w:hanging="270"/>
      <w:jc w:val="left"/>
      <w:outlineLvl w:val="1"/>
    </w:pPr>
    <w:rPr>
      <w:rFonts w:ascii="Arial" w:eastAsia="ＭＳ Ｐゴシック" w:hAnsi="Arial"/>
      <w:kern w:val="0"/>
      <w:sz w:val="32"/>
      <w:lang w:val="ja-JP"/>
    </w:rPr>
  </w:style>
  <w:style w:type="paragraph" w:styleId="3">
    <w:name w:val="heading 3"/>
    <w:basedOn w:val="a"/>
    <w:next w:val="a"/>
    <w:qFormat/>
    <w:pPr>
      <w:autoSpaceDE w:val="0"/>
      <w:autoSpaceDN w:val="0"/>
      <w:adjustRightInd w:val="0"/>
      <w:ind w:left="585" w:hanging="225"/>
      <w:jc w:val="left"/>
      <w:outlineLvl w:val="2"/>
    </w:pPr>
    <w:rPr>
      <w:rFonts w:ascii="Arial" w:eastAsia="ＭＳ Ｐゴシック" w:hAnsi="Arial"/>
      <w:kern w:val="0"/>
      <w:sz w:val="28"/>
      <w:lang w:val="ja-JP"/>
    </w:rPr>
  </w:style>
  <w:style w:type="paragraph" w:styleId="4">
    <w:name w:val="heading 4"/>
    <w:basedOn w:val="a"/>
    <w:next w:val="a"/>
    <w:qFormat/>
    <w:pPr>
      <w:autoSpaceDE w:val="0"/>
      <w:autoSpaceDN w:val="0"/>
      <w:adjustRightInd w:val="0"/>
      <w:ind w:left="900" w:hanging="180"/>
      <w:jc w:val="left"/>
      <w:outlineLvl w:val="3"/>
    </w:pPr>
    <w:rPr>
      <w:rFonts w:ascii="Arial" w:eastAsia="ＭＳ Ｐゴシック" w:hAnsi="Arial"/>
      <w:kern w:val="0"/>
      <w:sz w:val="24"/>
      <w:lang w:val="ja-JP"/>
    </w:rPr>
  </w:style>
  <w:style w:type="paragraph" w:styleId="5">
    <w:name w:val="heading 5"/>
    <w:basedOn w:val="a"/>
    <w:next w:val="a"/>
    <w:qFormat/>
    <w:pPr>
      <w:autoSpaceDE w:val="0"/>
      <w:autoSpaceDN w:val="0"/>
      <w:adjustRightInd w:val="0"/>
      <w:ind w:left="1260" w:hanging="180"/>
      <w:jc w:val="left"/>
      <w:outlineLvl w:val="4"/>
    </w:pPr>
    <w:rPr>
      <w:rFonts w:ascii="Arial" w:eastAsia="ＭＳ Ｐゴシック" w:hAnsi="Arial"/>
      <w:kern w:val="0"/>
      <w:lang w:val="ja-JP"/>
    </w:rPr>
  </w:style>
  <w:style w:type="paragraph" w:styleId="6">
    <w:name w:val="heading 6"/>
    <w:basedOn w:val="a"/>
    <w:next w:val="a"/>
    <w:qFormat/>
    <w:pPr>
      <w:autoSpaceDE w:val="0"/>
      <w:autoSpaceDN w:val="0"/>
      <w:adjustRightInd w:val="0"/>
      <w:ind w:left="1620" w:hanging="180"/>
      <w:jc w:val="left"/>
      <w:outlineLvl w:val="5"/>
    </w:pPr>
    <w:rPr>
      <w:rFonts w:ascii="Arial" w:eastAsia="ＭＳ Ｐゴシック" w:hAnsi="Arial"/>
      <w:kern w:val="0"/>
      <w:lang w:val="ja-JP"/>
    </w:rPr>
  </w:style>
  <w:style w:type="paragraph" w:styleId="7">
    <w:name w:val="heading 7"/>
    <w:basedOn w:val="a"/>
    <w:next w:val="a"/>
    <w:qFormat/>
    <w:pPr>
      <w:keepNext/>
      <w:wordWrap w:val="0"/>
      <w:jc w:val="right"/>
      <w:outlineLvl w:val="6"/>
    </w:pPr>
    <w:rPr>
      <w:i/>
      <w:color w:val="000000"/>
    </w:rPr>
  </w:style>
  <w:style w:type="paragraph" w:styleId="8">
    <w:name w:val="heading 8"/>
    <w:basedOn w:val="a"/>
    <w:next w:val="a"/>
    <w:pPr>
      <w:keepNext/>
      <w:wordWrap w:val="0"/>
      <w:jc w:val="right"/>
      <w:outlineLvl w:val="7"/>
    </w:pPr>
    <w:rPr>
      <w:i/>
    </w:rPr>
  </w:style>
  <w:style w:type="paragraph" w:styleId="9">
    <w:name w:val="heading 9"/>
    <w:basedOn w:val="a"/>
    <w:next w:val="a"/>
    <w:pPr>
      <w:keepNext/>
      <w:widowControl/>
      <w:snapToGrid w:val="0"/>
      <w:jc w:val="center"/>
      <w:outlineLvl w:val="8"/>
    </w:pPr>
    <w:rPr>
      <w:rFonts w:ascii="ＭＳ Ｐゴシック" w:eastAsia="ＭＳ Ｐゴシック" w:hAnsi="ＭＳ Ｐゴシック"/>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Strong"/>
    <w:qFormat/>
    <w:rPr>
      <w:b/>
    </w:rPr>
  </w:style>
  <w:style w:type="paragraph" w:styleId="a5">
    <w:name w:val="header"/>
    <w:basedOn w:val="a"/>
    <w:link w:val="a6"/>
    <w:uiPriority w:val="99"/>
    <w:pPr>
      <w:tabs>
        <w:tab w:val="center" w:pos="4252"/>
        <w:tab w:val="right" w:pos="8504"/>
      </w:tabs>
      <w:snapToGrid w:val="0"/>
    </w:pPr>
  </w:style>
  <w:style w:type="paragraph" w:styleId="a7">
    <w:name w:val="caption"/>
    <w:basedOn w:val="a"/>
    <w:next w:val="a"/>
    <w:qFormat/>
    <w:rPr>
      <w:b/>
    </w:rPr>
  </w:style>
  <w:style w:type="paragraph" w:styleId="a8">
    <w:name w:val="footer"/>
    <w:basedOn w:val="a"/>
    <w:semiHidden/>
    <w:pPr>
      <w:tabs>
        <w:tab w:val="center" w:pos="4252"/>
        <w:tab w:val="right" w:pos="8504"/>
      </w:tabs>
      <w:snapToGrid w:val="0"/>
    </w:p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olor w:val="000000"/>
      <w:kern w:val="0"/>
      <w:sz w:val="24"/>
    </w:rPr>
  </w:style>
  <w:style w:type="paragraph" w:styleId="20">
    <w:name w:val="Body Text Indent 2"/>
    <w:basedOn w:val="a"/>
    <w:semiHidden/>
    <w:pPr>
      <w:ind w:firstLineChars="100" w:firstLine="210"/>
    </w:pPr>
    <w:rPr>
      <w:rFonts w:ascii="ＭＳ Ｐ明朝" w:hAnsi="ＭＳ Ｐ明朝"/>
    </w:rPr>
  </w:style>
  <w:style w:type="paragraph" w:styleId="a9">
    <w:name w:val="Body Text Indent"/>
    <w:basedOn w:val="a"/>
    <w:semiHidden/>
    <w:pPr>
      <w:ind w:left="420" w:hangingChars="200" w:hanging="420"/>
    </w:pPr>
  </w:style>
  <w:style w:type="character" w:styleId="aa">
    <w:name w:val="endnote reference"/>
    <w:semiHidden/>
    <w:rPr>
      <w:vertAlign w:val="superscript"/>
    </w:rPr>
  </w:style>
  <w:style w:type="paragraph" w:styleId="HTML">
    <w:name w:val="HTML Preformatted"/>
    <w:basedOn w:val="a"/>
    <w:link w:val="HTML0"/>
    <w:uiPriority w:val="99"/>
    <w:semiHidden/>
    <w:unhideWhenUsed/>
    <w:rsid w:val="00D6131D"/>
    <w:rPr>
      <w:rFonts w:ascii="Courier New" w:hAnsi="Courier New" w:cs="Courier New"/>
    </w:rPr>
  </w:style>
  <w:style w:type="character" w:customStyle="1" w:styleId="HTML0">
    <w:name w:val="HTML 書式付き (文字)"/>
    <w:link w:val="HTML"/>
    <w:uiPriority w:val="99"/>
    <w:semiHidden/>
    <w:rsid w:val="00D6131D"/>
    <w:rPr>
      <w:rFonts w:ascii="Courier New" w:hAnsi="Courier New" w:cs="Courier New"/>
      <w:kern w:val="2"/>
    </w:rPr>
  </w:style>
  <w:style w:type="character" w:styleId="ab">
    <w:name w:val="annotation reference"/>
    <w:uiPriority w:val="99"/>
    <w:semiHidden/>
    <w:unhideWhenUsed/>
    <w:rsid w:val="009851DD"/>
    <w:rPr>
      <w:sz w:val="18"/>
      <w:szCs w:val="18"/>
    </w:rPr>
  </w:style>
  <w:style w:type="paragraph" w:styleId="ac">
    <w:name w:val="annotation text"/>
    <w:basedOn w:val="a"/>
    <w:link w:val="ad"/>
    <w:uiPriority w:val="99"/>
    <w:semiHidden/>
    <w:unhideWhenUsed/>
    <w:rsid w:val="009851DD"/>
    <w:pPr>
      <w:jc w:val="left"/>
    </w:pPr>
  </w:style>
  <w:style w:type="character" w:customStyle="1" w:styleId="ad">
    <w:name w:val="コメント文字列 (文字)"/>
    <w:link w:val="ac"/>
    <w:uiPriority w:val="99"/>
    <w:semiHidden/>
    <w:rsid w:val="009851DD"/>
    <w:rPr>
      <w:rFonts w:ascii="Times New Roman" w:hAnsi="Times New Roman"/>
      <w:kern w:val="2"/>
      <w:sz w:val="21"/>
    </w:rPr>
  </w:style>
  <w:style w:type="paragraph" w:styleId="ae">
    <w:name w:val="annotation subject"/>
    <w:basedOn w:val="ac"/>
    <w:next w:val="ac"/>
    <w:link w:val="af"/>
    <w:uiPriority w:val="99"/>
    <w:semiHidden/>
    <w:unhideWhenUsed/>
    <w:rsid w:val="009851DD"/>
    <w:rPr>
      <w:b/>
      <w:bCs/>
    </w:rPr>
  </w:style>
  <w:style w:type="character" w:customStyle="1" w:styleId="af">
    <w:name w:val="コメント内容 (文字)"/>
    <w:link w:val="ae"/>
    <w:uiPriority w:val="99"/>
    <w:semiHidden/>
    <w:rsid w:val="009851DD"/>
    <w:rPr>
      <w:rFonts w:ascii="Times New Roman" w:hAnsi="Times New Roman"/>
      <w:b/>
      <w:bCs/>
      <w:kern w:val="2"/>
      <w:sz w:val="21"/>
    </w:rPr>
  </w:style>
  <w:style w:type="paragraph" w:styleId="af0">
    <w:name w:val="Balloon Text"/>
    <w:basedOn w:val="a"/>
    <w:link w:val="af1"/>
    <w:uiPriority w:val="99"/>
    <w:semiHidden/>
    <w:unhideWhenUsed/>
    <w:rsid w:val="009851DD"/>
    <w:rPr>
      <w:rFonts w:ascii="ヒラギノ角ゴ ProN W3" w:eastAsia="ヒラギノ角ゴ ProN W3"/>
      <w:sz w:val="18"/>
      <w:szCs w:val="18"/>
    </w:rPr>
  </w:style>
  <w:style w:type="character" w:customStyle="1" w:styleId="af1">
    <w:name w:val="吹き出し (文字)"/>
    <w:link w:val="af0"/>
    <w:uiPriority w:val="99"/>
    <w:semiHidden/>
    <w:rsid w:val="009851DD"/>
    <w:rPr>
      <w:rFonts w:ascii="ヒラギノ角ゴ ProN W3" w:eastAsia="ヒラギノ角ゴ ProN W3" w:hAnsi="Times New Roman"/>
      <w:kern w:val="2"/>
      <w:sz w:val="18"/>
      <w:szCs w:val="18"/>
    </w:rPr>
  </w:style>
  <w:style w:type="character" w:styleId="af2">
    <w:name w:val="Hyperlink"/>
    <w:rsid w:val="00B543AF"/>
    <w:rPr>
      <w:color w:val="0000FF"/>
      <w:u w:val="single"/>
    </w:rPr>
  </w:style>
  <w:style w:type="paragraph" w:customStyle="1" w:styleId="References">
    <w:name w:val="References"/>
    <w:basedOn w:val="a"/>
    <w:link w:val="References0"/>
    <w:qFormat/>
    <w:rsid w:val="003B29FC"/>
    <w:pPr>
      <w:widowControl/>
      <w:spacing w:after="60" w:line="320" w:lineRule="exact"/>
      <w:ind w:left="425" w:hanging="425"/>
    </w:pPr>
    <w:rPr>
      <w:kern w:val="0"/>
      <w:sz w:val="24"/>
      <w:szCs w:val="22"/>
    </w:rPr>
  </w:style>
  <w:style w:type="character" w:customStyle="1" w:styleId="References0">
    <w:name w:val="References (文字)"/>
    <w:link w:val="References"/>
    <w:rsid w:val="003B29FC"/>
    <w:rPr>
      <w:rFonts w:ascii="Times New Roman" w:hAnsi="Times New Roman"/>
      <w:sz w:val="24"/>
      <w:szCs w:val="22"/>
    </w:rPr>
  </w:style>
  <w:style w:type="character" w:customStyle="1" w:styleId="a6">
    <w:name w:val="ヘッダー (文字)"/>
    <w:link w:val="a5"/>
    <w:uiPriority w:val="99"/>
    <w:rsid w:val="00902D1B"/>
    <w:rPr>
      <w:rFonts w:ascii="Times New Roman" w:hAnsi="Times New Roman"/>
      <w:kern w:val="2"/>
      <w:sz w:val="21"/>
    </w:rPr>
  </w:style>
  <w:style w:type="character" w:customStyle="1" w:styleId="10">
    <w:name w:val="未解決のメンション1"/>
    <w:uiPriority w:val="99"/>
    <w:semiHidden/>
    <w:unhideWhenUsed/>
    <w:rsid w:val="00C412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A60B-BC55-479F-84FD-2F6E6564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6111</Characters>
  <Application>Microsoft Office Word</Application>
  <DocSecurity>0</DocSecurity>
  <PresentationFormat/>
  <Lines>50</Lines>
  <Paragraphs>1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機関誌日本語テンプレート</vt:lpstr>
      <vt:lpstr>LET機関誌日本語テンプレート</vt:lpstr>
    </vt:vector>
  </TitlesOfParts>
  <Manager/>
  <Company/>
  <LinksUpToDate>false</LinksUpToDate>
  <CharactersWithSpaces>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機関誌日本語テンプレート</dc:title>
  <dc:subject/>
  <dc:creator>LET Editors</dc:creator>
  <cp:keywords/>
  <dc:description/>
  <cp:lastModifiedBy>Midori Iba</cp:lastModifiedBy>
  <cp:revision>2</cp:revision>
  <cp:lastPrinted>2019-08-29T05:22:00Z</cp:lastPrinted>
  <dcterms:created xsi:type="dcterms:W3CDTF">2019-09-07T12:23:00Z</dcterms:created>
  <dcterms:modified xsi:type="dcterms:W3CDTF">2019-09-07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